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62604" w14:textId="77777777" w:rsidR="00E253D2" w:rsidRPr="00E253D2" w:rsidRDefault="00E253D2" w:rsidP="00E253D2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RANGE!A1:N261"/>
      <w:r w:rsidRPr="00E25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  <w:r w:rsidR="006F1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додатка</w:t>
      </w:r>
    </w:p>
    <w:p w14:paraId="617D742B" w14:textId="77777777" w:rsidR="00E253D2" w:rsidRPr="00E253D2" w:rsidRDefault="00E253D2" w:rsidP="00E253D2">
      <w:pPr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3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обласної ради </w:t>
      </w:r>
    </w:p>
    <w:p w14:paraId="24DE7442" w14:textId="77777777" w:rsidR="00E73929" w:rsidRPr="009841C0" w:rsidRDefault="00E73929" w:rsidP="00E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841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КЛЮЧНИЙ ЗВІТ</w:t>
      </w:r>
    </w:p>
    <w:p w14:paraId="051ECB44" w14:textId="225E4069" w:rsidR="00E73929" w:rsidRPr="009841C0" w:rsidRDefault="00E73929" w:rsidP="00E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841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виконання </w:t>
      </w:r>
      <w:r w:rsidR="00676FE2" w:rsidRPr="009841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ласної програми</w:t>
      </w:r>
    </w:p>
    <w:p w14:paraId="0968A787" w14:textId="6FC98E1F" w:rsidR="00E73929" w:rsidRDefault="00E73929" w:rsidP="00E73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841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„Здоров’я населення Дніпропетровщини на 2015 − 2019 роки”</w:t>
      </w:r>
      <w:r w:rsidR="006F10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(зі змінами)</w:t>
      </w:r>
    </w:p>
    <w:p w14:paraId="0EEFA5E3" w14:textId="77777777" w:rsidR="00E253D2" w:rsidRPr="00F2642D" w:rsidRDefault="00E253D2" w:rsidP="00E739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ABB9FA7" w14:textId="77777777" w:rsidR="00E73929" w:rsidRPr="00B76469" w:rsidRDefault="00E73929" w:rsidP="00E7392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764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. </w:t>
      </w:r>
      <w:r w:rsidR="00F2642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завдань і заходів п</w:t>
      </w:r>
      <w:r w:rsidRPr="00B764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грами</w:t>
      </w:r>
    </w:p>
    <w:p w14:paraId="2AE88743" w14:textId="77777777" w:rsidR="00B53809" w:rsidRPr="00E253D2" w:rsidRDefault="00B53809" w:rsidP="00E739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bookmarkEnd w:id="0"/>
    <w:tbl>
      <w:tblPr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1306"/>
        <w:gridCol w:w="1529"/>
        <w:gridCol w:w="1559"/>
        <w:gridCol w:w="679"/>
        <w:gridCol w:w="992"/>
        <w:gridCol w:w="992"/>
        <w:gridCol w:w="30"/>
        <w:gridCol w:w="1134"/>
        <w:gridCol w:w="1096"/>
        <w:gridCol w:w="1030"/>
        <w:gridCol w:w="993"/>
        <w:gridCol w:w="1104"/>
        <w:gridCol w:w="992"/>
        <w:gridCol w:w="1164"/>
      </w:tblGrid>
      <w:tr w:rsidR="00456FD0" w:rsidRPr="009841C0" w14:paraId="77FFBE70" w14:textId="77777777" w:rsidTr="00F2642D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99D4A8" w14:textId="77777777" w:rsidR="00B53809" w:rsidRDefault="00B53809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  <w:p w14:paraId="697FF729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КПКВК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9E0B2" w14:textId="77777777" w:rsidR="00456FD0" w:rsidRPr="009841C0" w:rsidRDefault="00BB37EC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авдання п</w:t>
            </w:r>
            <w:r w:rsidR="00456FD0"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ограм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EFB8" w14:textId="77777777" w:rsidR="00456FD0" w:rsidRPr="009841C0" w:rsidRDefault="00BB37EC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аходи п</w:t>
            </w:r>
            <w:r w:rsidR="00456FD0"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огр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44C6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ідповідальні за виконання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6574" w14:textId="77777777" w:rsidR="00456FD0" w:rsidRPr="009841C0" w:rsidRDefault="00456FD0" w:rsidP="00E73929">
            <w:pPr>
              <w:spacing w:after="0" w:line="240" w:lineRule="auto"/>
              <w:ind w:left="-108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Термін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иконан</w:t>
            </w:r>
            <w:proofErr w:type="spellEnd"/>
            <w:r w:rsidR="00B53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ня зах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1E0FF" w14:textId="77777777" w:rsidR="00456FD0" w:rsidRPr="009841C0" w:rsidRDefault="00456FD0" w:rsidP="008B1F9F">
            <w:pPr>
              <w:spacing w:after="0" w:line="240" w:lineRule="auto"/>
              <w:ind w:left="-78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Джерела </w:t>
            </w:r>
            <w:proofErr w:type="spellStart"/>
            <w:r w:rsidR="00B53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фінансува</w:t>
            </w:r>
            <w:r w:rsidR="008B1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н</w:t>
            </w:r>
            <w:proofErr w:type="spellEnd"/>
            <w:r w:rsidR="00B5380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ня</w:t>
            </w:r>
          </w:p>
        </w:tc>
        <w:tc>
          <w:tcPr>
            <w:tcW w:w="8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513F8C" w14:textId="77777777" w:rsidR="00456FD0" w:rsidRPr="009841C0" w:rsidRDefault="00D7204C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бсяг фінансування заходів п</w:t>
            </w:r>
            <w:r w:rsidR="00456FD0"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ограми, тис.</w:t>
            </w:r>
            <w:r w:rsidR="00E739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="00456FD0"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грн</w:t>
            </w:r>
          </w:p>
        </w:tc>
      </w:tr>
      <w:tr w:rsidR="00456FD0" w:rsidRPr="009841C0" w14:paraId="5B728914" w14:textId="77777777" w:rsidTr="00F2642D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39D423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8C0986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261B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BE23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26E0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5F10E7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4A3B" w14:textId="77777777" w:rsidR="00456FD0" w:rsidRPr="009841C0" w:rsidRDefault="00B53809" w:rsidP="00B53809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аплано</w:t>
            </w:r>
            <w:r w:rsidR="00BB37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вано п</w:t>
            </w:r>
            <w:r w:rsidR="00456FD0"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ограмо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8AE2" w14:textId="77777777" w:rsidR="00456FD0" w:rsidRPr="009841C0" w:rsidRDefault="00456FD0" w:rsidP="00B538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атверджено відповідними бюджетами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C497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фактично освоєно</w:t>
            </w:r>
          </w:p>
        </w:tc>
      </w:tr>
      <w:tr w:rsidR="00456FD0" w:rsidRPr="009841C0" w14:paraId="430CE7C5" w14:textId="77777777" w:rsidTr="00F2642D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01B542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937B84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6F4A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38C8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34C3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BFEA18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589B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33DC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A5AEF" w14:textId="77777777" w:rsidR="00456FD0" w:rsidRPr="009841C0" w:rsidRDefault="00BB37EC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</w:t>
            </w:r>
            <w:r w:rsidR="00456FD0"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ього, у т.ч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5EC3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333CF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0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6549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A099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0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EE9D2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019</w:t>
            </w:r>
          </w:p>
        </w:tc>
      </w:tr>
      <w:tr w:rsidR="00456FD0" w:rsidRPr="00F2642D" w14:paraId="1339B4E1" w14:textId="77777777" w:rsidTr="00F2642D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392C" w14:textId="77777777" w:rsidR="00456FD0" w:rsidRPr="00F2642D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2733" w14:textId="77777777" w:rsidR="00456FD0" w:rsidRPr="00F2642D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9DAD" w14:textId="77777777" w:rsidR="00456FD0" w:rsidRPr="00F2642D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BE0FF" w14:textId="77777777" w:rsidR="00456FD0" w:rsidRPr="00F2642D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66BC" w14:textId="77777777" w:rsidR="00456FD0" w:rsidRPr="00F2642D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1ACE" w14:textId="77777777" w:rsidR="00456FD0" w:rsidRPr="00F2642D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628E1" w14:textId="77777777" w:rsidR="00456FD0" w:rsidRPr="00F2642D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039F" w14:textId="77777777" w:rsidR="00456FD0" w:rsidRPr="00F2642D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DA55" w14:textId="77777777" w:rsidR="00456FD0" w:rsidRPr="00F2642D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2B431" w14:textId="77777777" w:rsidR="00456FD0" w:rsidRPr="00F2642D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6FF3" w14:textId="77777777" w:rsidR="00456FD0" w:rsidRPr="00F2642D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A74E" w14:textId="77777777" w:rsidR="00456FD0" w:rsidRPr="00F2642D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50FB7" w14:textId="77777777" w:rsidR="00456FD0" w:rsidRPr="00F2642D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891AF" w14:textId="77777777" w:rsidR="00456FD0" w:rsidRPr="00F2642D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4</w:t>
            </w:r>
          </w:p>
        </w:tc>
      </w:tr>
      <w:tr w:rsidR="00456FD0" w:rsidRPr="009841C0" w14:paraId="1C7F75E4" w14:textId="77777777" w:rsidTr="008B1F9F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C819" w14:textId="77777777" w:rsidR="00456FD0" w:rsidRPr="008B1F9F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712152</w:t>
            </w:r>
          </w:p>
        </w:tc>
        <w:tc>
          <w:tcPr>
            <w:tcW w:w="6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F52EF0" w14:textId="77777777" w:rsidR="00456FD0" w:rsidRPr="008B1F9F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програми та заходи у сфері охорони здоров’я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68E71" w14:textId="77777777" w:rsidR="00456FD0" w:rsidRPr="008B1F9F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77901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7C69" w14:textId="77777777" w:rsidR="00456FD0" w:rsidRPr="008B1F9F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58008,3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AF8C" w14:textId="77777777" w:rsidR="00456FD0" w:rsidRPr="008B1F9F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99927,2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5ACF" w14:textId="77777777" w:rsidR="00456FD0" w:rsidRPr="008B1F9F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2001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A5F1" w14:textId="77777777" w:rsidR="00456FD0" w:rsidRPr="008B1F9F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7692,5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FA39" w14:textId="77777777" w:rsidR="00456FD0" w:rsidRPr="008B1F9F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5 070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53738" w14:textId="77777777" w:rsidR="00456FD0" w:rsidRPr="008B1F9F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5939,9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495F" w14:textId="77777777" w:rsidR="00456FD0" w:rsidRPr="003E7E98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9222,766</w:t>
            </w:r>
          </w:p>
        </w:tc>
      </w:tr>
      <w:tr w:rsidR="00456FD0" w:rsidRPr="009841C0" w14:paraId="345632B5" w14:textId="77777777" w:rsidTr="00F2642D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DA5E08" w14:textId="77777777" w:rsidR="00456FD0" w:rsidRPr="009841C0" w:rsidRDefault="00456FD0" w:rsidP="00984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. Забезпечення умов безпечного материнства, здорового дитинства та збереження репродуктивного здоров’я населення</w:t>
            </w:r>
          </w:p>
        </w:tc>
      </w:tr>
      <w:tr w:rsidR="00B53809" w:rsidRPr="009841C0" w14:paraId="3455D2C3" w14:textId="77777777" w:rsidTr="00F2642D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2B29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A2D3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. Забезпечення умов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езпе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го матер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ва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здорового дитинства та збереженн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епродуктив</w:t>
            </w:r>
            <w:proofErr w:type="spellEnd"/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го здоров’я населенн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7E2C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.1. Забезпечення    лікувально-профілактичних закладів медичними засобами та препаратами для надання  допомоги при  акушерських  кровотеча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5232" w14:textId="77777777" w:rsidR="00B53809" w:rsidRPr="009841C0" w:rsidRDefault="00B53809" w:rsidP="008B1F9F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ції, КЗ „БСМП” ДОР”</w:t>
            </w:r>
            <w:r w:rsidR="00D7204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за згодою), КЗ 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ий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ий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</w:t>
            </w:r>
            <w:r w:rsidR="00E253D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инатальний</w:t>
            </w:r>
            <w:proofErr w:type="spellEnd"/>
            <w:r w:rsidR="00E253D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центр зі </w:t>
            </w:r>
            <w:proofErr w:type="spellStart"/>
            <w:r w:rsid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аціона</w:t>
            </w:r>
            <w:proofErr w:type="spellEnd"/>
            <w:r w:rsid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="00E253D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м” ДОР”</w:t>
            </w:r>
            <w:r w:rsidR="00D7204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за згодою),</w:t>
            </w:r>
            <w:r w:rsidR="00E253D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иконавчі комітети міських рад 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адмініст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ції, об’єднані територіальні громади (за згодою)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23DE0" w14:textId="77777777" w:rsidR="00B53809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– </w:t>
            </w:r>
            <w:r w:rsidR="00B53809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A1EE" w14:textId="77777777" w:rsidR="008B74CE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020CDC24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F8CA" w14:textId="77777777" w:rsidR="00B53809" w:rsidRPr="003E7E98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3E7E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 967,08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4190" w14:textId="77777777" w:rsidR="00B53809" w:rsidRPr="003E7E98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3E7E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 382,0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1C89" w14:textId="77777777" w:rsidR="00B53809" w:rsidRPr="003E7E98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3E7E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 196,63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8AD6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015,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1021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377,9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9A67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057,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4826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122,88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8E7B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23,037</w:t>
            </w:r>
          </w:p>
        </w:tc>
      </w:tr>
      <w:tr w:rsidR="00B53809" w:rsidRPr="009841C0" w14:paraId="3A632AC1" w14:textId="77777777" w:rsidTr="00F2642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B8340A8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4140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1463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CF29" w14:textId="77777777" w:rsidR="00B53809" w:rsidRPr="009841C0" w:rsidRDefault="00B53809" w:rsidP="00E253D2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56C0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CB27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9B57" w14:textId="77777777" w:rsidR="00B53809" w:rsidRPr="003E7E98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4254" w14:textId="77777777" w:rsidR="00B53809" w:rsidRPr="003E7E98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75AC" w14:textId="77777777" w:rsidR="00B53809" w:rsidRPr="003E7E98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0334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B2D1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B5FE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1C8B7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DCD21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B53809" w:rsidRPr="009841C0" w14:paraId="4DC4A498" w14:textId="77777777" w:rsidTr="00F2642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6BF7B2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2961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2D2E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075E" w14:textId="77777777" w:rsidR="00B53809" w:rsidRPr="009841C0" w:rsidRDefault="00B53809" w:rsidP="00E253D2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69D5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CB32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32D90" w14:textId="77777777" w:rsidR="00B53809" w:rsidRPr="003E7E98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3E7E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6 967,080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7A31C" w14:textId="77777777" w:rsidR="00B53809" w:rsidRPr="003E7E98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3E7E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6 382,04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9530C" w14:textId="77777777" w:rsidR="00B53809" w:rsidRPr="003E7E98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3E7E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6 196,63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3C015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15,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CE5D5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377,9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9EE0E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057,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E421D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122,88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B20C4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23,037</w:t>
            </w:r>
          </w:p>
        </w:tc>
      </w:tr>
      <w:tr w:rsidR="00B53809" w:rsidRPr="009841C0" w14:paraId="743F71F9" w14:textId="77777777" w:rsidTr="00F2642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2733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8A0C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C2E2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0761" w14:textId="77777777" w:rsidR="00B53809" w:rsidRPr="009841C0" w:rsidRDefault="00B53809" w:rsidP="00E253D2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05AE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EBE34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38A24" w14:textId="77777777" w:rsidR="00B53809" w:rsidRPr="003E7E98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731DD" w14:textId="77777777" w:rsidR="00B53809" w:rsidRPr="003E7E98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BA43" w14:textId="77777777" w:rsidR="00B53809" w:rsidRPr="003E7E98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610D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F8DA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A7D3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B2152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A0E32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B53809" w:rsidRPr="009841C0" w14:paraId="54422B35" w14:textId="77777777" w:rsidTr="00F2642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04472E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94F0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A43E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84F6" w14:textId="77777777" w:rsidR="00B53809" w:rsidRPr="009841C0" w:rsidRDefault="00B53809" w:rsidP="00E253D2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B22D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735E7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9251" w14:textId="77777777" w:rsidR="00B53809" w:rsidRPr="003E7E98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3E7E9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91E7D" w14:textId="77777777" w:rsidR="00B53809" w:rsidRPr="003E7E98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3E7E9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A55C" w14:textId="77777777" w:rsidR="00B53809" w:rsidRPr="003E7E98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3E7E9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8F50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E88C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1FB2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7CB86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7C80A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B53809" w:rsidRPr="009841C0" w14:paraId="2DA88BC9" w14:textId="77777777" w:rsidTr="00F2642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806899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6EFB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4BE8" w14:textId="77777777" w:rsidR="00B53809" w:rsidRPr="009841C0" w:rsidRDefault="00B53809" w:rsidP="00F2642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.2. Забезпечення контрацептивами визначених категорій населення (жінки з важкою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кстрагенітальною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атологією</w:t>
            </w:r>
            <w:r w:rsidR="00F26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  <w:r w:rsidR="00F2642D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ідлітки та молод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CA04" w14:textId="27A388F8" w:rsidR="00B53809" w:rsidRPr="009841C0" w:rsidRDefault="00B53809" w:rsidP="008B1F9F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 охорон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доров’я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К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 ДОР”</w:t>
            </w:r>
            <w:r w:rsidR="00D7204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К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E253D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ий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ий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инатальний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центр зі </w:t>
            </w:r>
            <w:proofErr w:type="spellStart"/>
            <w:r w:rsid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аціона</w:t>
            </w:r>
            <w:proofErr w:type="spellEnd"/>
            <w:r w:rsid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F2642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ом” ДОР” </w:t>
            </w:r>
            <w:r w:rsidR="00F2642D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за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C0EA" w14:textId="77777777" w:rsidR="00B53809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–  </w:t>
            </w:r>
            <w:r w:rsidR="00B53809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9319" w14:textId="77777777" w:rsidR="008B74CE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1069E181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CC6EA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286,68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C990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253,28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68E3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030,81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A28F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59,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1679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0795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09,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FC110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31,35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E45CD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30,098</w:t>
            </w:r>
          </w:p>
        </w:tc>
      </w:tr>
      <w:tr w:rsidR="00B53809" w:rsidRPr="009841C0" w14:paraId="644B4E14" w14:textId="77777777" w:rsidTr="00F2642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76E58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F504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8C7E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A926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D571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4A8F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2931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5FD18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2F59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5AEC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F7AA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E5C3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03BBC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08997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B53809" w:rsidRPr="009841C0" w14:paraId="641EEA69" w14:textId="77777777" w:rsidTr="00F2642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FF4895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4482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1AE6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C411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AA33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4131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AC665" w14:textId="77777777" w:rsidR="00B53809" w:rsidRPr="003E7E98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3E7E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 286,681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2BA097A" w14:textId="77777777" w:rsidR="00B53809" w:rsidRPr="003E7E98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3E7E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 253,28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760A5FAA" w14:textId="77777777" w:rsidR="00B53809" w:rsidRPr="003E7E98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3E7E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 030,81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704EE81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9,4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33E7426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6DFAB2DD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9,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45ACB90D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1,35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0E440FCD" w14:textId="77777777" w:rsidR="00B53809" w:rsidRPr="009841C0" w:rsidRDefault="00B53809" w:rsidP="003E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30,098</w:t>
            </w:r>
          </w:p>
        </w:tc>
      </w:tr>
      <w:tr w:rsidR="00B53809" w:rsidRPr="009841C0" w14:paraId="6040A665" w14:textId="77777777" w:rsidTr="00F2642D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13AE2A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49F0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5D60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CF8A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CCA8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2159C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3CD93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6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0925A50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9FAE11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E59785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F29EE3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C62E94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F59B82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5BCFD2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B53809" w:rsidRPr="009841C0" w14:paraId="5FFAA4D0" w14:textId="77777777" w:rsidTr="00F2642D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5B3E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183D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B746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CD78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B04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1D32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F1B7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6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B858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F105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199F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A336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F5CE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B99A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6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3A6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</w:tbl>
    <w:p w14:paraId="2D91B3C7" w14:textId="77777777" w:rsidR="00B53809" w:rsidRDefault="00B53809" w:rsidP="00E253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  <w:sectPr w:rsidR="00B53809" w:rsidSect="00E253D2">
          <w:headerReference w:type="default" r:id="rId7"/>
          <w:pgSz w:w="16838" w:h="11906" w:orient="landscape"/>
          <w:pgMar w:top="986" w:right="1134" w:bottom="1134" w:left="1134" w:header="426" w:footer="708" w:gutter="0"/>
          <w:cols w:space="708"/>
          <w:titlePg/>
          <w:docGrid w:linePitch="360"/>
        </w:sect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1306"/>
        <w:gridCol w:w="1529"/>
        <w:gridCol w:w="1700"/>
        <w:gridCol w:w="709"/>
        <w:gridCol w:w="992"/>
        <w:gridCol w:w="1134"/>
        <w:gridCol w:w="1134"/>
        <w:gridCol w:w="1096"/>
        <w:gridCol w:w="1030"/>
        <w:gridCol w:w="993"/>
        <w:gridCol w:w="1104"/>
        <w:gridCol w:w="992"/>
        <w:gridCol w:w="1022"/>
      </w:tblGrid>
      <w:tr w:rsidR="00B53809" w:rsidRPr="00F2642D" w14:paraId="069EEF84" w14:textId="77777777" w:rsidTr="00466CC2">
        <w:trPr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A891" w14:textId="77777777" w:rsidR="00B53809" w:rsidRPr="00F2642D" w:rsidRDefault="00B53809" w:rsidP="00E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lastRenderedPageBreak/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A342" w14:textId="77777777" w:rsidR="00B53809" w:rsidRPr="00F2642D" w:rsidRDefault="00B53809" w:rsidP="00E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F9FC" w14:textId="77777777" w:rsidR="00B53809" w:rsidRPr="00F2642D" w:rsidRDefault="00B53809" w:rsidP="00E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31EAD" w14:textId="77777777" w:rsidR="00B53809" w:rsidRPr="00F2642D" w:rsidRDefault="00B53809" w:rsidP="00E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9C6D" w14:textId="77777777" w:rsidR="00B53809" w:rsidRPr="00F2642D" w:rsidRDefault="00B53809" w:rsidP="00E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E9AC" w14:textId="77777777" w:rsidR="00B53809" w:rsidRPr="00F2642D" w:rsidRDefault="00B53809" w:rsidP="00E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50DC" w14:textId="77777777" w:rsidR="00B53809" w:rsidRPr="00F2642D" w:rsidRDefault="00B53809" w:rsidP="00E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FEFC" w14:textId="77777777" w:rsidR="00B53809" w:rsidRPr="00F2642D" w:rsidRDefault="00B53809" w:rsidP="00E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D527" w14:textId="77777777" w:rsidR="00B53809" w:rsidRPr="00F2642D" w:rsidRDefault="00B53809" w:rsidP="00E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F735" w14:textId="77777777" w:rsidR="00B53809" w:rsidRPr="00F2642D" w:rsidRDefault="00B53809" w:rsidP="00E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B9561" w14:textId="77777777" w:rsidR="00B53809" w:rsidRPr="00F2642D" w:rsidRDefault="00B53809" w:rsidP="00E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7E01" w14:textId="77777777" w:rsidR="00B53809" w:rsidRPr="00F2642D" w:rsidRDefault="00B53809" w:rsidP="00E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EF69" w14:textId="77777777" w:rsidR="00B53809" w:rsidRPr="00F2642D" w:rsidRDefault="00B53809" w:rsidP="00E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8382" w14:textId="77777777" w:rsidR="00B53809" w:rsidRPr="00F2642D" w:rsidRDefault="00B53809" w:rsidP="00E2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F26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4</w:t>
            </w:r>
          </w:p>
        </w:tc>
      </w:tr>
      <w:tr w:rsidR="00F2642D" w:rsidRPr="009841C0" w14:paraId="2C79FCA3" w14:textId="77777777" w:rsidTr="00466CC2"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5753E7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7A32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943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 віці до 20 років; жінки з малозабезпечених сімей, ВІЛ-інфіковані жінк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28D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годою), виконавчі комітети міських рад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адміні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ції, об’єднані територіальні громади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C70270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6D03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DC57" w14:textId="77777777" w:rsidR="00F2642D" w:rsidRPr="009841C0" w:rsidRDefault="00F2642D" w:rsidP="00BB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BDB0" w14:textId="77777777" w:rsidR="00F2642D" w:rsidRPr="009841C0" w:rsidRDefault="00F2642D" w:rsidP="00BB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1D8BD" w14:textId="77777777" w:rsidR="00F2642D" w:rsidRPr="009841C0" w:rsidRDefault="00F2642D" w:rsidP="00BB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8F4B" w14:textId="77777777" w:rsidR="00F2642D" w:rsidRPr="009841C0" w:rsidRDefault="00F2642D" w:rsidP="00BB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18C5" w14:textId="77777777" w:rsidR="00F2642D" w:rsidRPr="009841C0" w:rsidRDefault="00F2642D" w:rsidP="00BB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2650" w14:textId="77777777" w:rsidR="00F2642D" w:rsidRPr="009841C0" w:rsidRDefault="00F2642D" w:rsidP="00BB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C8DD" w14:textId="77777777" w:rsidR="00F2642D" w:rsidRPr="009841C0" w:rsidRDefault="00F2642D" w:rsidP="00BB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C597" w14:textId="77777777" w:rsidR="00F2642D" w:rsidRPr="009841C0" w:rsidRDefault="00F2642D" w:rsidP="00BB3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F2642D" w:rsidRPr="009841C0" w14:paraId="26213830" w14:textId="77777777" w:rsidTr="00466CC2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B754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019B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8D51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5FED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D88B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73758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05B6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C951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1D17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CE14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9D1F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8F84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B251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8E77" w14:textId="77777777" w:rsidR="00F2642D" w:rsidRPr="009841C0" w:rsidRDefault="00F2642D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B53809" w:rsidRPr="009841C0" w14:paraId="5D85A0CB" w14:textId="77777777" w:rsidTr="00466CC2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4275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651D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BE82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.3. Упровадження вакцинації дівчат та молоді проти ПВЛ з метою запобігання захворюванню на рак шийки матк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6B2C" w14:textId="77777777" w:rsidR="00B53809" w:rsidRPr="009841C0" w:rsidRDefault="00B53809" w:rsidP="008B1F9F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ра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і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К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БСМП” ДОР”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КЗ 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ий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ий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инатальний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центр зі 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аціона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ом” ДОР” (за згодою), виконавчі комітети міських рад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дміністрації, об’єднані територіальні громади (за згодою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4B710A" w14:textId="77777777" w:rsidR="00B53809" w:rsidRPr="009841C0" w:rsidRDefault="00B53809" w:rsidP="006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5</w:t>
            </w:r>
            <w:r w:rsid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–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88CA" w14:textId="77777777" w:rsidR="008B74CE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55588679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A8AC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944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AAB8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944,6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45B0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76,9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A398C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0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63B5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61,8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0B44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64,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11AEC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CD2A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</w:tr>
      <w:tr w:rsidR="00B53809" w:rsidRPr="009841C0" w14:paraId="2DB709C1" w14:textId="77777777" w:rsidTr="00466CC2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7219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0791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2162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B964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8916DC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AE1E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9794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EB12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F75E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9A539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278B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BCF1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1AEF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01D4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B53809" w:rsidRPr="009841C0" w14:paraId="7C6E644B" w14:textId="77777777" w:rsidTr="00466CC2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0A5A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0558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FB53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90BF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9CB0F3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D31A5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658D6" w14:textId="77777777" w:rsidR="00B53809" w:rsidRPr="008242FF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8242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944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AF808" w14:textId="77777777" w:rsidR="00B53809" w:rsidRPr="008242FF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8242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944,6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A597E" w14:textId="77777777" w:rsidR="00B53809" w:rsidRPr="008242FF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8242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776,9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82A17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0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37CCF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1,8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803D8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64,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8257F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3638A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</w:tr>
      <w:tr w:rsidR="00B53809" w:rsidRPr="009841C0" w14:paraId="42CE787F" w14:textId="77777777" w:rsidTr="00466CC2"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0A962C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D273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7605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7B68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87F33D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650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7C05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A74E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2CDB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BF60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9C57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9A6F8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7717A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390D" w14:textId="77777777" w:rsidR="00B53809" w:rsidRPr="009841C0" w:rsidRDefault="00B53809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B53809" w:rsidRPr="009841C0" w14:paraId="3784868F" w14:textId="77777777" w:rsidTr="00466CC2"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72A3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78A2B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5AE0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399D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07CA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9C5C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564E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C2DB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2133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992F8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0E16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1B3D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C44F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D9AC" w14:textId="77777777" w:rsidR="00B53809" w:rsidRPr="009841C0" w:rsidRDefault="00B5380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734DA952" w14:textId="77777777" w:rsidTr="00466CC2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E51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14E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56CE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.4. Забезпечення новонароджених препаратами та медичними засобами  для лікування загрозливих для життя станів, у тому числі дихальних розладів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DB46" w14:textId="77777777" w:rsidR="008242FF" w:rsidRPr="009841C0" w:rsidRDefault="00E51C30" w:rsidP="00E5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хорони здоров’я </w:t>
            </w:r>
            <w:proofErr w:type="spellStart"/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ра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ії</w:t>
            </w:r>
            <w:proofErr w:type="spellEnd"/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 w:type="page"/>
              <w:t xml:space="preserve">КЗ </w:t>
            </w:r>
            <w:r w:rsidR="008242F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 ДОР”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               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 w:type="page"/>
              <w:t xml:space="preserve">КЗ </w:t>
            </w:r>
            <w:r w:rsidR="008242F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8242F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ий</w:t>
            </w:r>
            <w:proofErr w:type="spellEnd"/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8242F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пеціалізо-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ний</w:t>
            </w:r>
            <w:proofErr w:type="spellEnd"/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 w:type="page"/>
              <w:t xml:space="preserve">клінічний медичний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 w:type="page"/>
              <w:t xml:space="preserve">центр матері та дитини 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 w:type="page"/>
              <w:t>ім. проф. М.Ф.</w:t>
            </w:r>
            <w:r w:rsidR="00E253D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уд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proofErr w:type="spellStart"/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єва</w:t>
            </w:r>
            <w:proofErr w:type="spellEnd"/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” ДОР” (за згодою), виконавчі комітети міських рад (за згодою), </w:t>
            </w:r>
            <w:proofErr w:type="spellStart"/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адміністра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ії</w:t>
            </w:r>
            <w:proofErr w:type="spellEnd"/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 w:type="page"/>
              <w:t>об’єднані територіальні громади (за згодою)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 w:type="page"/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 w:type="page"/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 w:type="page"/>
            </w:r>
            <w:r w:rsidR="00B5380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ED29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2AD7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24CB57F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759B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9 417,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75F9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9 417,18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DA47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 904,54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A359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708,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40BD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67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A3700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267,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D883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759,76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E771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401,485</w:t>
            </w:r>
          </w:p>
        </w:tc>
      </w:tr>
      <w:tr w:rsidR="00456FD0" w:rsidRPr="009841C0" w14:paraId="622A6B2F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B5B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CC6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925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B2B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658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BAF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B9E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857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23E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DAC7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013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71A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B36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F05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42C231F7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D6A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595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8A4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31D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B8F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833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7F0B6" w14:textId="77777777" w:rsidR="00456FD0" w:rsidRPr="008242FF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8242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9 417,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A5461" w14:textId="77777777" w:rsidR="00456FD0" w:rsidRPr="008242FF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8242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9 417,18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3D40B" w14:textId="77777777" w:rsidR="00456FD0" w:rsidRPr="008242FF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8242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8 904,54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A9CC9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708,7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DAF59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7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CCB7E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267,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67524E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759,76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D304A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401,485</w:t>
            </w:r>
          </w:p>
        </w:tc>
      </w:tr>
      <w:tr w:rsidR="00456FD0" w:rsidRPr="009841C0" w14:paraId="763F6982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BB9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F75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28B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BE7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46A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6A1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734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62B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E9EC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4C9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48E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8BE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0F8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FD9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3D68A6A0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52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1CC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08F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8DB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0A6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083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C8D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0BE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D70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55E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4267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ECD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862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CA7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0113B3FD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2F1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DBC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2F5BF" w14:textId="77777777" w:rsidR="00BB37EC" w:rsidRDefault="008B1F9F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.5. Забезпечення дітей з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валі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істю</w:t>
            </w:r>
            <w:proofErr w:type="spellEnd"/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і дітей з уродженими та набутими хронічними захворюваннями, засобами реабілітації, </w:t>
            </w:r>
          </w:p>
          <w:p w14:paraId="2A7A90C8" w14:textId="77777777" w:rsidR="00BB37EC" w:rsidRDefault="00BB37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3B110DD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медикаментами  лікувальним харчуванням, а також  жінок репродуктивного віку з метою народження здорової дитин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BD781" w14:textId="77777777" w:rsidR="00BB37EC" w:rsidRDefault="00456FD0" w:rsidP="00E253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</w:t>
            </w:r>
            <w:proofErr w:type="spellEnd"/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міністрації,  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    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КЗ </w:t>
            </w:r>
            <w:r w:rsidR="008242F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 ДОР”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КЗ </w:t>
            </w:r>
            <w:r w:rsidR="008242F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етровський обласний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инатальний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центр зі стаціонаром” ДОР” (за згодою), </w:t>
            </w:r>
          </w:p>
          <w:p w14:paraId="30973BC4" w14:textId="77777777" w:rsidR="00BB37EC" w:rsidRDefault="00BB37EC" w:rsidP="00E253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34DCA81E" w14:textId="77777777" w:rsidR="00BB37EC" w:rsidRDefault="00456FD0" w:rsidP="00E253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КЗ </w:t>
            </w:r>
            <w:r w:rsidR="008242F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Міжобласний центр медичної генетики і пренатальної діагностики </w:t>
            </w:r>
          </w:p>
          <w:p w14:paraId="102A5F8B" w14:textId="77777777" w:rsidR="00456FD0" w:rsidRPr="009841C0" w:rsidRDefault="00456FD0" w:rsidP="00E253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ені П.М.</w:t>
            </w:r>
            <w:r w:rsidR="008242F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еропот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еляна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” ДОР”  (за згодою), КЗ </w:t>
            </w:r>
            <w:r w:rsidR="008242F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петровська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а дитяча клінічна лікарня” ДОР” (за згодою), виконавчі комітети міських рад (за згодою), райдержадміністрації, об’єднані територіальні громади (за згодою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00667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6C04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2596C40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DE19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2 192,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217A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0 575,95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083B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0 100,18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9A124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 444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7B685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9 299,75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015B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 156,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CF42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 318,74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F098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1 880,739</w:t>
            </w:r>
          </w:p>
        </w:tc>
      </w:tr>
      <w:tr w:rsidR="00456FD0" w:rsidRPr="009841C0" w14:paraId="0A41F156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B04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471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9785D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25C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191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601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ABDF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6F77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FFD2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0217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A0E49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EFF1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E046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8A50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195BDBC2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34A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BE4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134EBA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407C0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E2A15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373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9A81F" w14:textId="77777777" w:rsidR="00456FD0" w:rsidRPr="008242FF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8242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42 192,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38C1E" w14:textId="77777777" w:rsidR="00456FD0" w:rsidRPr="008242FF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8242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40 575,95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35975" w14:textId="77777777" w:rsidR="00456FD0" w:rsidRPr="008242FF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8242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40 100,18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B890A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444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50C91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 299,75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FD88B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156,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02F302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 318,74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17B81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 880,739</w:t>
            </w:r>
          </w:p>
        </w:tc>
      </w:tr>
      <w:tr w:rsidR="00456FD0" w:rsidRPr="009841C0" w14:paraId="74DA8834" w14:textId="77777777" w:rsidTr="00466CC2">
        <w:trPr>
          <w:trHeight w:val="23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576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C20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FC90AE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B4BAE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74031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7AC0" w14:textId="27B64B86" w:rsidR="00BB37EC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  <w:p w14:paraId="177C2B33" w14:textId="77777777" w:rsidR="008650E7" w:rsidRDefault="008650E7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397A0452" w14:textId="77777777" w:rsidR="00BB37EC" w:rsidRPr="009841C0" w:rsidRDefault="00BB37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49F4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EFFF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A82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EE6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AFC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398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36B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A32C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33E97C44" w14:textId="77777777" w:rsidTr="00466CC2">
        <w:trPr>
          <w:trHeight w:val="12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2E8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996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5C3E73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925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661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EFD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195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554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7ED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46E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510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5BF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7FC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AA7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39F979BD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040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A41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B40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.6. Упровадження профілактики резус-конфлікту під час </w:t>
            </w:r>
            <w:r w:rsidR="008242FF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гітності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та після пологів з метою запобігання гемолітичної хвороби новонароджени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E23C" w14:textId="77777777" w:rsidR="00211118" w:rsidRPr="009841C0" w:rsidRDefault="00456FD0" w:rsidP="00BB37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ра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і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КЗ </w:t>
            </w:r>
            <w:r w:rsidR="008242F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 ДОР”(за згодою),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КЗ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ий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ий </w:t>
            </w:r>
            <w:proofErr w:type="spellStart"/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инаталь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ий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центр зі стаціонаром” ДОР” (за згодою), виконавчі комітети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міських рад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міністрації, об’єднані територіальні громади (за згодою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EE0B" w14:textId="77777777" w:rsidR="00456FD0" w:rsidRPr="009841C0" w:rsidRDefault="00456FD0" w:rsidP="006F41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5</w:t>
            </w:r>
            <w:r w:rsid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6F4146"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D219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14B1C21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420E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162,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C810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915,15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D167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845,30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20C1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58C3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2A13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F0D9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440,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4756C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404,405</w:t>
            </w:r>
          </w:p>
        </w:tc>
      </w:tr>
      <w:tr w:rsidR="00456FD0" w:rsidRPr="009841C0" w14:paraId="6C62EEA3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28C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D0A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9C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46C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C2F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526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1CBA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F271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6E850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B2A4B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41EF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3AA1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ECEF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5A61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405A0DBD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D44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ABB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6CD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65A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65B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01F5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ED166" w14:textId="77777777" w:rsidR="00456FD0" w:rsidRPr="008242FF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8242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2 162,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427E0" w14:textId="77777777" w:rsidR="00456FD0" w:rsidRPr="008242FF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8242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2 915,15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A6C8F" w14:textId="77777777" w:rsidR="00456FD0" w:rsidRPr="008242FF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8242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2 845,30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3558F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61DD9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3F1F1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55170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40,9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219F0" w14:textId="77777777" w:rsidR="00456FD0" w:rsidRPr="009841C0" w:rsidRDefault="00456FD0" w:rsidP="00824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404,405</w:t>
            </w:r>
          </w:p>
        </w:tc>
      </w:tr>
      <w:tr w:rsidR="00456FD0" w:rsidRPr="009841C0" w14:paraId="56E15B62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E7B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6D4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A71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1D2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694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5AB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6EC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A0E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A00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BF0E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6E2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38C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AC8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153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3B11D878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A33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E61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3AD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9B0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5F1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B42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D18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D29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3E6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E05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251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EC5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C14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F35D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3B5E700B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A3921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. Раннє виявлення та лікування наркозалежності</w:t>
            </w:r>
          </w:p>
        </w:tc>
      </w:tr>
      <w:tr w:rsidR="00456FD0" w:rsidRPr="009841C0" w14:paraId="52002461" w14:textId="77777777" w:rsidTr="00180C91"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33A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8FD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3. Протидія поширенню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ркозалеж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сті</w:t>
            </w:r>
            <w:proofErr w:type="spellEnd"/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A13253" w14:textId="77777777" w:rsidR="006F4146" w:rsidRPr="009841C0" w:rsidRDefault="00456FD0" w:rsidP="00F2642D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.1. Упровадження сучасних підходів до лікування наркотичної залежності шляхом використання лікарських засобів, які запобігають рецидиву опійної залежності, що формують стійкий терапевтичний ефект і призводять до повної відмови від вживання наркотиків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4551F" w14:textId="77777777" w:rsidR="00456FD0" w:rsidRPr="009841C0" w:rsidRDefault="00456FD0" w:rsidP="00E2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</w:t>
            </w:r>
            <w:r w:rsidR="00E253D2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доров’я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КЗ 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БСМП” ДОР” (за згодою), виконавчі комітети міських рад 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міністрації, об’єднані територіальні громади (за згодою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25E3A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BA59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12BADC0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970A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99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31B3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99,0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17C6A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99,0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C6EC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02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23277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96,6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B3E9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995B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1C3C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57BD301E" w14:textId="77777777" w:rsidTr="00180C91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7D5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811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A28E6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800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3D0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D6B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D60C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457B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3F3A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848BF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9577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B40C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50494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81E6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7AC68318" w14:textId="77777777" w:rsidTr="00180C91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C76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0EA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8403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2BA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175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E3B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18FCC" w14:textId="77777777" w:rsidR="00456FD0" w:rsidRPr="00211118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11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899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6392F" w14:textId="77777777" w:rsidR="00456FD0" w:rsidRPr="00211118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11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899,0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A321" w14:textId="77777777" w:rsidR="00456FD0" w:rsidRPr="00211118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11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899,0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07C6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02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0828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6,6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961C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9720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7021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7342B88B" w14:textId="77777777" w:rsidTr="00180C91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192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69C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748A4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B77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F26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3064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8A3E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574D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D23B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7F02F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113D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4D05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7608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FA1A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78FE95D6" w14:textId="77777777" w:rsidTr="00180C91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AB7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22D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A38E0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D9B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2C3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D37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000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D6A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908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512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05C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FD31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5EA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572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3A765912" w14:textId="77777777" w:rsidTr="00180C91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19B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A23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29E5" w14:textId="77777777" w:rsidR="00456FD0" w:rsidRPr="009841C0" w:rsidRDefault="00456FD0" w:rsidP="008B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.2. Забезпечення закладів охорони здоров’я тестами експрес-діагностики наявності в організмі наркотичних та токсичних речовин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1C51" w14:textId="77777777" w:rsidR="00456FD0" w:rsidRPr="009841C0" w:rsidRDefault="00456FD0" w:rsidP="0021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п</w:t>
            </w:r>
            <w:r w:rsid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ртамент охорони здоров</w:t>
            </w:r>
            <w:r w:rsidR="006F4146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’я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КЗ 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БСМП” ДОР” (за згодою), виконавчі комітети міських рад 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міністрації, об’єднані територіальні громади (за згодою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3F71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C119" w14:textId="77777777" w:rsidR="00505C50" w:rsidRDefault="00456FD0" w:rsidP="00505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1C6396E7" w14:textId="77777777" w:rsidR="00456FD0" w:rsidRPr="009841C0" w:rsidRDefault="00456FD0" w:rsidP="00505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E5F3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26BF0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B169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FBC9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2491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07A49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116B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19F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6F3CB691" w14:textId="77777777" w:rsidTr="00180C91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EBC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A5E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9DD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F6A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462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2BC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3043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5D8B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8A38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4F53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F9D7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B361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56E5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740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6A0A0783" w14:textId="77777777" w:rsidTr="00180C91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BA1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969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F17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7CA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20B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8EC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86BD" w14:textId="77777777" w:rsidR="00456FD0" w:rsidRPr="00211118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11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C778" w14:textId="77777777" w:rsidR="00456FD0" w:rsidRPr="00211118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11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1306" w14:textId="77777777" w:rsidR="00456FD0" w:rsidRPr="00211118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11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8B26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EC99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817A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DB44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B78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36661CCB" w14:textId="77777777" w:rsidTr="00180C91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0E2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8E5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69F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90A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778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9C5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918A3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30D71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74ED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8FE0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4DCD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B1F9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8B01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F6E4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3146571B" w14:textId="77777777" w:rsidTr="00180C91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556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A0C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B0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D3B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3FB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5264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4BD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F72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C6B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365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CC21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BAD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0B4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3A4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7AADA71C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8886F0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. Заходи розвитку донорства крові та її компонентів</w:t>
            </w:r>
          </w:p>
        </w:tc>
      </w:tr>
      <w:tr w:rsidR="00456FD0" w:rsidRPr="009841C0" w14:paraId="722B102E" w14:textId="77777777" w:rsidTr="00466CC2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DC2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B7FB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4. Забезпечення інфекційної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безпеки донорської крові та її компонентів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9E7EF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.1. Забезпечення високочутливими тест-системами для обстеження донорс</w:t>
            </w:r>
            <w:r w:rsidR="00CA501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ь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ї крові та її компонентів на ВІЛ/СНІД гепатити В,</w:t>
            </w:r>
            <w:r w:rsidR="00BB37EC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, сифіліс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D4FD" w14:textId="77777777" w:rsidR="006F4146" w:rsidRPr="009841C0" w:rsidRDefault="00456FD0" w:rsidP="0021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КЗ 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 ДОР”</w:t>
            </w:r>
            <w:r w:rsidR="007164A7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 КП 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а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а станція переливання крові”</w:t>
            </w:r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виконавчі комітети міських рад 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CA501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дміністрації, об’єднані територіальні громади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EE4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5</w:t>
            </w:r>
            <w:r w:rsid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6F4146"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6007" w14:textId="77777777" w:rsidR="00505C5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39D49E4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9477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 706,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5E50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 548,6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0F08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 431,4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9C4B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962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C2CA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54,3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752F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762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4F96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518,6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FA38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534,047</w:t>
            </w:r>
          </w:p>
        </w:tc>
      </w:tr>
      <w:tr w:rsidR="00456FD0" w:rsidRPr="009841C0" w14:paraId="02CCCC5A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ACB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F4E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6C045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21B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7ED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CBC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5F72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E5D33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A3DA0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03A2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35E4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5614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0678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1531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67C90D58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3A1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44D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DF3EC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B3F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6DD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73B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30CE" w14:textId="77777777" w:rsidR="00456FD0" w:rsidRPr="00211118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11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0 706,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3112" w14:textId="77777777" w:rsidR="00456FD0" w:rsidRPr="00211118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11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0 548,6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4F0B" w14:textId="77777777" w:rsidR="00456FD0" w:rsidRPr="00211118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11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0 431,4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801C1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962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8421F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54,3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D8696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62,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114D7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18,6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948C1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534,047</w:t>
            </w:r>
          </w:p>
        </w:tc>
      </w:tr>
      <w:tr w:rsidR="00456FD0" w:rsidRPr="009841C0" w14:paraId="449A6CCA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E52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D5A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03C65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3E9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D19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96FB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E556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F3F8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5E6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2B9D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E1B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386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93F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369B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08DBE917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1C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3BA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236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122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6B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56A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8D3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8DA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70F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5EAF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445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EF33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03A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538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4AAC0677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CDA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5A2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C6F5" w14:textId="77777777" w:rsidR="00456FD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.2. Упровадження сучасних технологій заготівлі, збереження крові та її компонентів</w:t>
            </w:r>
          </w:p>
          <w:p w14:paraId="7937818A" w14:textId="77777777" w:rsidR="00D72E69" w:rsidRDefault="00D72E6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171717C" w14:textId="77777777" w:rsidR="00D72E69" w:rsidRDefault="00D72E6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581B80AE" w14:textId="77777777" w:rsidR="00D72E69" w:rsidRDefault="00D72E6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32247CDC" w14:textId="77777777" w:rsidR="00D72E69" w:rsidRDefault="00D72E6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3CD6E21B" w14:textId="77777777" w:rsidR="00D72E69" w:rsidRDefault="00D72E6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1AAD0C03" w14:textId="77777777" w:rsidR="00D72E69" w:rsidRDefault="00D72E6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7BB29FA2" w14:textId="77777777" w:rsidR="00D72E69" w:rsidRDefault="00D72E6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0EA3142C" w14:textId="77777777" w:rsidR="00D72E69" w:rsidRDefault="00D72E6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21499B73" w14:textId="77777777" w:rsidR="00D72E69" w:rsidRDefault="00D72E6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1FDD5ED9" w14:textId="77777777" w:rsidR="00D72E69" w:rsidRDefault="00D72E6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0A8C7D08" w14:textId="77777777" w:rsidR="00D72E69" w:rsidRDefault="00D72E6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4AA55959" w14:textId="77777777" w:rsidR="00D72E69" w:rsidRDefault="00D72E6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44618313" w14:textId="77777777" w:rsidR="00D72E69" w:rsidRDefault="00D72E6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BEE3E46" w14:textId="77777777" w:rsidR="00D72E69" w:rsidRPr="009841C0" w:rsidRDefault="00D72E6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037C" w14:textId="77777777" w:rsidR="00456FD0" w:rsidRDefault="00456FD0" w:rsidP="0021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КЗ 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 ДОР”</w:t>
            </w:r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КП 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а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а станція переливання крові”</w:t>
            </w:r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виконавчі комітети міських рад 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CA501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дміністрації, об’єднані територіальні громади (за згодою)</w:t>
            </w:r>
          </w:p>
          <w:p w14:paraId="530A6FDB" w14:textId="77777777" w:rsidR="006F4146" w:rsidRDefault="006F4146" w:rsidP="0021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52720D28" w14:textId="77777777" w:rsidR="006F4146" w:rsidRDefault="006F4146" w:rsidP="0021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7C6FA73F" w14:textId="77777777" w:rsidR="006F4146" w:rsidRDefault="006F4146" w:rsidP="0021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270156B" w14:textId="0688A9BC" w:rsidR="006F4146" w:rsidRDefault="006F4146" w:rsidP="0021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43E4484B" w14:textId="77777777" w:rsidR="008650E7" w:rsidRDefault="008650E7" w:rsidP="0021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00F29BB1" w14:textId="77777777" w:rsidR="007B31E0" w:rsidRDefault="007B31E0" w:rsidP="0021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764B8567" w14:textId="77777777" w:rsidR="006F4146" w:rsidRPr="009841C0" w:rsidRDefault="006F4146" w:rsidP="0021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B1C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5</w:t>
            </w:r>
            <w:r w:rsid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6F4146"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64AA8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25DAD25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4B9C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 995,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85E0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 995,21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B2ED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 666,05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EBB0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14,0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A49D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 184,87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0788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 438,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3C6D8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791,25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2F86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 537,705</w:t>
            </w:r>
          </w:p>
        </w:tc>
      </w:tr>
      <w:tr w:rsidR="00456FD0" w:rsidRPr="009841C0" w14:paraId="3C36BB9D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D47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3C1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04D89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95A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48F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DDF8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44568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960D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44085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1950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FA96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1353E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62D0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B6DA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656E5A01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378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E01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CF354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F91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39A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376C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0F14A" w14:textId="77777777" w:rsidR="00456FD0" w:rsidRPr="00211118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11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4 995,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581F9" w14:textId="77777777" w:rsidR="00456FD0" w:rsidRPr="00211118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11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4 995,2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98148F" w14:textId="77777777" w:rsidR="00456FD0" w:rsidRPr="00211118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11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4 666,0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98964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14,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89A32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184,8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033FA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438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6C00F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91,2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2C8CE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537,705</w:t>
            </w:r>
          </w:p>
        </w:tc>
      </w:tr>
      <w:tr w:rsidR="00456FD0" w:rsidRPr="009841C0" w14:paraId="57836527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CA0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5D7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EB64E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F71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3E7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13B6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6071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A537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2AD6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3753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2E10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1FD85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ABC3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2684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28EEACE4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62C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75C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1185C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CA0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6B3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4D2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12F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E3C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074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773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C1A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74B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620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459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1DEFA2F0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6B6431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5. Збереження та відновлення опорно-рухового апарату людини 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дість руху”</w:t>
            </w:r>
          </w:p>
        </w:tc>
      </w:tr>
      <w:tr w:rsidR="00456FD0" w:rsidRPr="009841C0" w14:paraId="6EB399FA" w14:textId="77777777" w:rsidTr="00466CC2"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AA3B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7649E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. Забезпечення доступності ендопротезу</w:t>
            </w:r>
            <w:r w:rsid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ння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суглобів для пільгових категорій населення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D7715" w14:textId="77777777" w:rsidR="00456FD0" w:rsidRPr="009841C0" w:rsidRDefault="00456FD0" w:rsidP="00CA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5.1. Придбання ендопротезів  суглобів (для ветеранів війни, </w:t>
            </w:r>
            <w:r w:rsidR="00CA501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іб з інвалідністю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) 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56DD" w14:textId="77777777" w:rsidR="00456FD0" w:rsidRPr="009841C0" w:rsidRDefault="006F4146" w:rsidP="0021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партамент охорони здоров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’я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ції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БСМП” ДОР” (за згодою), виконавчі комітети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міських рад (за згодою), </w:t>
            </w:r>
            <w:proofErr w:type="spellStart"/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міністрації, об’єднані територіальні громади (за згодою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4E68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79178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5054907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35D0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4294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15B0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C651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1946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520B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55200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BA51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55C86A63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02E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A663B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D4D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38B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A0A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C38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99C44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C9E56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34DF0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E467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412B1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DF0E1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EED2F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1140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090DB377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434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6F3F5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1E2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240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9E9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F11D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8980" w14:textId="77777777" w:rsidR="00456FD0" w:rsidRPr="00211118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11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BAE9" w14:textId="77777777" w:rsidR="00456FD0" w:rsidRPr="00211118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11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63418" w14:textId="77777777" w:rsidR="00456FD0" w:rsidRPr="00211118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11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4015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246C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FEF3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A791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B1FBF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1C32787B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94E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1E3B8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8D8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F00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EAD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445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C2F4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B0DA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B8D76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C1C8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CEE4D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AEE2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BC57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1DD7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03FC992E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44C313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. Запобігання та лікування серцево-судинних, судинно-мозкових та хірургічних хвороб</w:t>
            </w:r>
          </w:p>
        </w:tc>
      </w:tr>
      <w:tr w:rsidR="00456FD0" w:rsidRPr="009841C0" w14:paraId="77644AF4" w14:textId="77777777" w:rsidTr="00466CC2"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8D350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392E8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6. Підвищення рівня забезпечення хворих серцево-судинного, судинно-мозкового та хірургічного профілю медикаментами та виробами медичного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призначенн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E61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.1. Забезпечення  кардіохірургічних відділень, відділення інтервенційної кардіології,</w:t>
            </w:r>
            <w:r w:rsid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відділення </w:t>
            </w:r>
            <w:proofErr w:type="spellStart"/>
            <w:r w:rsid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ентгенендовас</w:t>
            </w:r>
            <w:r w:rsidR="00505C5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уляр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хі</w:t>
            </w:r>
            <w:r w:rsidR="00505C5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ургії, спеціалізованих відділе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ь з порушень серцевого ритму, хірургічних відділень необхідними для втручання матеріалам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82D4" w14:textId="77777777" w:rsidR="00456FD0" w:rsidRPr="009841C0" w:rsidRDefault="00456FD0" w:rsidP="0021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ції, КЗ</w:t>
            </w:r>
            <w:r w:rsid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БСМП” ДОР”</w:t>
            </w:r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КП 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ий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ий клінічний цент</w:t>
            </w:r>
            <w:r w:rsid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 кардіології та кардіохірургії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”</w:t>
            </w:r>
            <w:r w:rsid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Р”</w:t>
            </w:r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КЗ 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211118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а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а клінічна лікарня                            ім. І.І.</w:t>
            </w:r>
            <w:r w:rsidR="00E51C3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Мечникова” (за згодою), виконавчі комітети міських рад 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міністрації, об’єднані територіальні громади (за згодою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CD8A2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7B9E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4FC6422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49F46" w14:textId="77777777" w:rsidR="00456FD0" w:rsidRPr="00121D72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uk-UA" w:eastAsia="ru-RU"/>
              </w:rPr>
            </w:pPr>
            <w:r w:rsidRPr="00121D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uk-UA" w:eastAsia="ru-RU"/>
              </w:rPr>
              <w:t>206 256,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F062" w14:textId="77777777" w:rsidR="00456FD0" w:rsidRPr="00121D72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uk-UA" w:eastAsia="ru-RU"/>
              </w:rPr>
            </w:pPr>
            <w:r w:rsidRPr="00121D72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uk-UA" w:eastAsia="ru-RU"/>
              </w:rPr>
              <w:t>200 609,33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C308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59 418,42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E53F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9 419,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D657A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A6A7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1 327,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2A64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6 979,24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EEA03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1 692,459</w:t>
            </w:r>
          </w:p>
        </w:tc>
      </w:tr>
      <w:tr w:rsidR="00456FD0" w:rsidRPr="009841C0" w14:paraId="04E9B17D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9C78F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DA4F9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FB6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545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458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2CA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8EE9" w14:textId="77777777" w:rsidR="00456FD0" w:rsidRPr="00121D72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64F9" w14:textId="77777777" w:rsidR="00456FD0" w:rsidRPr="00121D72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E86AF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ECCD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2672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E989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0C02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A5709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2498F0C2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4ACB4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640AA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74B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789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7EA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2DF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B113" w14:textId="77777777" w:rsidR="00456FD0" w:rsidRPr="00121D72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val="uk-UA" w:eastAsia="ru-RU"/>
              </w:rPr>
            </w:pPr>
            <w:r w:rsidRPr="00121D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val="uk-UA" w:eastAsia="ru-RU"/>
              </w:rPr>
              <w:t>206 256,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1D43" w14:textId="77777777" w:rsidR="00456FD0" w:rsidRPr="00121D72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val="uk-UA" w:eastAsia="ru-RU"/>
              </w:rPr>
            </w:pPr>
            <w:r w:rsidRPr="00121D72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val="uk-UA" w:eastAsia="ru-RU"/>
              </w:rPr>
              <w:t>200 609,33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7AD2" w14:textId="77777777" w:rsidR="00456FD0" w:rsidRPr="00211118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1111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59 418,42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177EC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9 419,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263F6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1BC4B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 327,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1609C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6 979,24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438EE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1 692,459</w:t>
            </w:r>
          </w:p>
        </w:tc>
      </w:tr>
      <w:tr w:rsidR="00456FD0" w:rsidRPr="009841C0" w14:paraId="50AF3DB8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59045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084A7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387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D04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CDB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060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4AAE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A16C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7D28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C47F7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9FCF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69D7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4C4D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EEBB" w14:textId="77777777" w:rsidR="00456FD0" w:rsidRPr="009841C0" w:rsidRDefault="00456FD0" w:rsidP="00211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10546B6D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DFA81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414C6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076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F1E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E05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570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7C5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A0D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61B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D01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542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26B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30B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A85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3A17263F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A9E93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6410A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FF2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.2. Забезпечення кардіологічних та реанімаційних ві</w:t>
            </w:r>
            <w:r w:rsidR="00CA501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ділень закладів охорони здоров’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 Дніпропетровської області лікарськими засобами для надання допомоги пацієнтам з гострим інфарктом міокард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F4F03" w14:textId="77777777" w:rsidR="00CA5016" w:rsidRDefault="00456FD0" w:rsidP="00A0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</w:t>
            </w:r>
            <w:r w:rsidR="00A039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З 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 ДОР”</w:t>
            </w:r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КП </w:t>
            </w:r>
            <w:r w:rsidR="00A039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A039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ий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ий клінічний центр кардіології та кардіохірургії”</w:t>
            </w:r>
            <w:r w:rsidR="00A039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ОР” (за згодою), виконавчі комітети міських рад  (за згодою), </w:t>
            </w:r>
          </w:p>
          <w:p w14:paraId="1FB709BF" w14:textId="77777777" w:rsidR="00456FD0" w:rsidRPr="009841C0" w:rsidRDefault="00456FD0" w:rsidP="00A0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райдержадміні</w:t>
            </w:r>
            <w:r w:rsidR="00A039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раці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об’єднані територіальні громади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AE31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646B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35E935D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3757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1 235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E916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 025,5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BABA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 025,5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1ADA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903,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20A0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 265,1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3E51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852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7900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157,17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CB17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847,165</w:t>
            </w:r>
          </w:p>
        </w:tc>
      </w:tr>
      <w:tr w:rsidR="00456FD0" w:rsidRPr="009841C0" w14:paraId="4BECBCB0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23002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C993A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9CC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44B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638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B7E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5FE6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CBA1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A77F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7BF8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A1D9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E9FC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E2E74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040A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7DDD5A82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0F899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1E8E5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998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4AD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7F0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265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47A73" w14:textId="77777777" w:rsidR="00456FD0" w:rsidRPr="00A03912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039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1 235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A5316" w14:textId="77777777" w:rsidR="00456FD0" w:rsidRPr="00A03912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039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4 025,5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24D81" w14:textId="77777777" w:rsidR="00456FD0" w:rsidRPr="00A03912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039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4 025,5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437E3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903,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0DA22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265,15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CF595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852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64DE9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157,17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7DC5B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847,165</w:t>
            </w:r>
          </w:p>
        </w:tc>
      </w:tr>
      <w:tr w:rsidR="00456FD0" w:rsidRPr="009841C0" w14:paraId="43B1DF43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E62A0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E84C9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90E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C96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6C4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B7C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96DA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F432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B1B8D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CAD97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4AA0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D4FD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A0EF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E56A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1073201C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CED95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73D94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803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B9F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E9F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68E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1F3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3F4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51A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8126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4BF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149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065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288B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6EDC74D3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A386E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7BE0C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B125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.3. Забезпечення інструментарієм, виробами медичного призначення та лікарськими засобами для надання нейрохірургічної допомоги хворим з порушенням мозкового кровообігу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8ABDB4B" w14:textId="77777777" w:rsidR="00A03912" w:rsidRPr="009841C0" w:rsidRDefault="00456FD0" w:rsidP="00A039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КЗ </w:t>
            </w:r>
            <w:r w:rsidR="00A039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 ДОР”</w:t>
            </w:r>
            <w:r w:rsidR="00505C5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КП </w:t>
            </w:r>
            <w:r w:rsidR="00A039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A039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а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клінічна психіатрична лікарня” ДОР”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(за згодою), 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КЗ </w:t>
            </w:r>
            <w:r w:rsidR="00A039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A039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а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а клінічна лікарня                            ім. І.І.Мечникова”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(за згодою),  виконавчі комітети міських рад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A039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міністрації, об’єднані територіальні громади (за згодою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08827F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0919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2F00B81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D9B7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 194,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2464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 090,5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BACF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 723,5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9708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BCBC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664C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179A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136,6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25F1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 246,875</w:t>
            </w:r>
          </w:p>
        </w:tc>
      </w:tr>
      <w:tr w:rsidR="00456FD0" w:rsidRPr="009841C0" w14:paraId="25021BBA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7AC08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39013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673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116BB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5F2BC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E76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5B40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7C7E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7CA3D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3F2E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AA51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C0C3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E2CA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333A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17313E5B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EE786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8CD17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A7B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27E24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FE27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6C3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0972" w14:textId="77777777" w:rsidR="00456FD0" w:rsidRPr="00A03912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039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0 194,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378C" w14:textId="77777777" w:rsidR="00456FD0" w:rsidRPr="00A03912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039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0 090,5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ED98" w14:textId="77777777" w:rsidR="00456FD0" w:rsidRPr="00A03912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039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6 723,56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1C419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CD1CB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92300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09110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136,69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9F964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246,875</w:t>
            </w:r>
          </w:p>
        </w:tc>
      </w:tr>
      <w:tr w:rsidR="00456FD0" w:rsidRPr="009841C0" w14:paraId="1BDC261D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31F86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13955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B8C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411DB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1D6ED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F51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FAF4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3CEF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4B95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53CA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6339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3855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4D850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612F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655FC47B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AED86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B2197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408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20416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79D56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8C3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0D6F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5ADA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F3D08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1B99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7F31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66FF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2992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6CDB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22E4C8EA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0181FF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. Профілактика, діагностика та лікування вірусних гепатитів</w:t>
            </w:r>
          </w:p>
        </w:tc>
      </w:tr>
      <w:tr w:rsidR="00456FD0" w:rsidRPr="009841C0" w14:paraId="044F1FA6" w14:textId="77777777" w:rsidTr="00466CC2"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C721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390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7. Запобігання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та лікування  вірусних гепатитів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4C0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7.1. Профілактика та лікування вірусних гепатитів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B93A" w14:textId="77777777" w:rsidR="006F4146" w:rsidRPr="009841C0" w:rsidRDefault="00456FD0" w:rsidP="00CA50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B3159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ції,</w:t>
            </w:r>
            <w:r w:rsidR="00B3159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З</w:t>
            </w:r>
            <w:r w:rsidR="00B3159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A039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БСМП” ДОР” (за згодою),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КЗ </w:t>
            </w:r>
            <w:r w:rsidR="00A039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A039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ий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ий центр з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філак</w:t>
            </w:r>
            <w:proofErr w:type="spellEnd"/>
            <w:r w:rsidR="00A039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тики та боротьби зі СНІДом” (за згодою), виконавчі комітети міських рад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адміністра</w:t>
            </w:r>
            <w:r w:rsidR="00CA501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і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об’єднані те</w:t>
            </w:r>
            <w:r w:rsidR="00121D7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иторіальні громади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DDC9C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0DF0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0D246BA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3D497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 217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91A7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 217,0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839F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959,3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D16F7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43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0860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076,8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3473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039,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F712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3878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34ECD419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E4C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102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317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436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71F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8BA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DEA9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D46F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B7466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513B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3F05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5C96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C20E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6B93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430E3B88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99E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E09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72B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E3E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6C4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218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71422" w14:textId="77777777" w:rsidR="00456FD0" w:rsidRPr="00A03912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039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3 217,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C18E5" w14:textId="77777777" w:rsidR="00456FD0" w:rsidRPr="00A03912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039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3 217,0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DA0B" w14:textId="77777777" w:rsidR="00456FD0" w:rsidRPr="00A03912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A039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2 959,3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8B18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43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51346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76,8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527F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039,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CBE5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8F079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19FB528D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7A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691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412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CFB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333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AF9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A9FE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698F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8F8F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171F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E69D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3F386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21108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1FF8" w14:textId="77777777" w:rsidR="00456FD0" w:rsidRPr="009841C0" w:rsidRDefault="00456FD0" w:rsidP="00A0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50B6C3DC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9C9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8E5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B97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676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558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035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F36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1853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78A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BCC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C8F3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B71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62A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8086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15B4EB33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84BF8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. Боротьба із захворюваннями крові, кровотворної та лімфатичної тканин</w:t>
            </w:r>
          </w:p>
        </w:tc>
      </w:tr>
      <w:tr w:rsidR="00456FD0" w:rsidRPr="009841C0" w14:paraId="4463B88A" w14:textId="77777777" w:rsidTr="008650E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C3B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1D0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9. Забезпечення якості лікування хворих на гематологічні захворювання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84B1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9.1. Забезпечення лікарськими засобами для гематологічних хворих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4D916" w14:textId="77777777" w:rsidR="00CA5016" w:rsidRDefault="00456FD0" w:rsidP="0018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КЗ 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БСМП” ДОР” (за згодою), </w:t>
            </w:r>
          </w:p>
          <w:p w14:paraId="19D92265" w14:textId="77777777" w:rsidR="00D72E69" w:rsidRDefault="00456FD0" w:rsidP="0018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КП 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а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а станція переливання крові” </w:t>
            </w:r>
          </w:p>
          <w:p w14:paraId="3A094AD8" w14:textId="77777777" w:rsidR="00D72E69" w:rsidRDefault="00456FD0" w:rsidP="0018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КЗ 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Міська клінічна лікарня № 4” ДМР” (за згодою),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виконавчі комітети міських рад 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D72E6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міністрації, об’єднані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риторі</w:t>
            </w:r>
            <w:proofErr w:type="spellEnd"/>
            <w:r w:rsidR="00D72E6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льні громади </w:t>
            </w:r>
          </w:p>
          <w:p w14:paraId="11890542" w14:textId="77777777" w:rsidR="00456FD0" w:rsidRPr="009841C0" w:rsidRDefault="00456FD0" w:rsidP="0018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5EB6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4C9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агальний обсяг, 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6E2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 574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2B95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 337,4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C34D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2 280,9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487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 295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37B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 312,8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924A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 829,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E692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 791,2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81FA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 051,588</w:t>
            </w:r>
          </w:p>
        </w:tc>
      </w:tr>
      <w:tr w:rsidR="00456FD0" w:rsidRPr="009841C0" w14:paraId="59D0F81A" w14:textId="77777777" w:rsidTr="008650E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62A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207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A07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EAC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214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E1328" w14:textId="4A7852E9" w:rsidR="00456FD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  <w:p w14:paraId="05118A97" w14:textId="77777777" w:rsidR="008650E7" w:rsidRDefault="008650E7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51D1BD1F" w14:textId="77777777" w:rsidR="00CA5016" w:rsidRPr="009841C0" w:rsidRDefault="00CA501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350F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88BF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CA7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6710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76A7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B417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C4DF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9C24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1607EF13" w14:textId="77777777" w:rsidTr="008650E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F44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B2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8DE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B67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041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048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99E4" w14:textId="77777777" w:rsidR="00456FD0" w:rsidRPr="00183A9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83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25 574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9A6A" w14:textId="77777777" w:rsidR="00456FD0" w:rsidRPr="00183A9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83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25 337,4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C580" w14:textId="77777777" w:rsidR="00456FD0" w:rsidRPr="00183A9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83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22 280,9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7960A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295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3F5F8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312,8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FFA24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829,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C291F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 791,2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24F45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051,588</w:t>
            </w:r>
          </w:p>
        </w:tc>
      </w:tr>
      <w:tr w:rsidR="00456FD0" w:rsidRPr="009841C0" w14:paraId="0185DFE3" w14:textId="77777777" w:rsidTr="008650E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59A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67B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9D5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111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43D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A0E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1CF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A4B5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9BE7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D956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B21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6A3A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1F6A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185F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6984D0FC" w14:textId="77777777" w:rsidTr="008650E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C61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CDF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EE4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14A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4CB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D55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EBF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F9F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37C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E911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17B0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44B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F3A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18F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48DC73E1" w14:textId="77777777" w:rsidTr="008650E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524D2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C9C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A83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9.2. Забезпечення лікарськими засобами для хворих на первинний імунодефіцит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B4C82" w14:textId="77777777" w:rsidR="00456FD0" w:rsidRPr="009841C0" w:rsidRDefault="00456FD0" w:rsidP="0018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ра</w:t>
            </w:r>
            <w:r w:rsidR="00CA501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і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КЗ 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 ДОР”</w:t>
            </w:r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 КП 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а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а станція переливання крові”            (за згодою), виконавчі комітети міських рад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E51C3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дміністрації, об’єднані територіальні громади (за згодою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2E5F9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7DFE" w14:textId="77777777" w:rsidR="00505C5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1A87288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9AAA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45BE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8FFF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FAC9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EBFFF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5E58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4576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47F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03F32A8E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564D1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2B3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13C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A77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741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A95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1725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A441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4C32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FA4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112D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9D9F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5D864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694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5190D324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B447E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2DB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489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5A7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551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D5E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9DF81" w14:textId="77777777" w:rsidR="00456FD0" w:rsidRPr="00183A9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83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1081" w14:textId="77777777" w:rsidR="00456FD0" w:rsidRPr="00183A9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83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315A" w14:textId="77777777" w:rsidR="00456FD0" w:rsidRPr="00183A9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83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039B7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2EA2A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E081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8B14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675C4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2583A1DF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00FE7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FA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3D8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13B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19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1CF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7EB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875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F631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F3B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F62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BF8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B94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59D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5AC4D154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E5A40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8D5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128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42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72D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7F0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591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82E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5AF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86E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D5AC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799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46C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57F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3DE6D32F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9F6B5E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0. Придбання лікарських засобів медичного призначення  та медичних послуг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з надання хірургічної допомоги для лікування хворих на офтальмологічні захворювання</w:t>
            </w:r>
          </w:p>
        </w:tc>
      </w:tr>
      <w:tr w:rsidR="00456FD0" w:rsidRPr="009841C0" w14:paraId="329D75CE" w14:textId="77777777" w:rsidTr="00466CC2"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408A5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080465" w14:textId="77777777" w:rsidR="00456FD0" w:rsidRPr="009841C0" w:rsidRDefault="00456FD0" w:rsidP="008B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0.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</w:t>
            </w:r>
            <w:proofErr w:type="spellEnd"/>
            <w:r w:rsid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я якості лікування хворих на </w:t>
            </w:r>
            <w:proofErr w:type="spellStart"/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фтальмоло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ічні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хворю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ння</w:t>
            </w:r>
            <w:proofErr w:type="spellEnd"/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D79E6" w14:textId="77777777" w:rsidR="00456FD0" w:rsidRPr="009841C0" w:rsidRDefault="00456FD0" w:rsidP="008B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0.1. Придбання лікарських засобів медичного призначення для лікування хворих на </w:t>
            </w:r>
            <w:proofErr w:type="spellStart"/>
            <w:r w:rsidR="00163E0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фтальмоло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ічні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хворю</w:t>
            </w:r>
            <w:r w:rsidR="00163E0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ння</w:t>
            </w:r>
            <w:proofErr w:type="spellEnd"/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A32EA" w14:textId="77777777" w:rsidR="00064F12" w:rsidRPr="009841C0" w:rsidRDefault="00456FD0" w:rsidP="0018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ра</w:t>
            </w:r>
            <w:r w:rsidR="00163E0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і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КЗ 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</w:t>
            </w:r>
            <w:r w:rsidR="00B3159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ОР” (за згодою), виконавчі комітети міських рад 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B3159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міністрації, об’єднані </w:t>
            </w:r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ритор</w:t>
            </w:r>
            <w:r w:rsidR="00064F12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альні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громади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003FC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5D79A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16AD0EE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8E17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755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C2BA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755,8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2027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633,8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560E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44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0216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14,8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EC08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46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5097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27,6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7E41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2D9507BD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BD32C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51FF6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80C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B15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99F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5AD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0BCD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6908F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BD07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491C8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7024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FB751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9F01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B78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51560D1E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6ADC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4CBF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5A9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16B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403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7DCA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95FAB" w14:textId="77777777" w:rsidR="00456FD0" w:rsidRPr="00183A9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83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 755,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7EAE7" w14:textId="77777777" w:rsidR="00456FD0" w:rsidRPr="00183A9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83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 755,8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7A35" w14:textId="77777777" w:rsidR="00456FD0" w:rsidRPr="00183A9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83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 633,8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C185F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4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FDB8A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14,8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60D9C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6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4D04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7,6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7B70C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5AC51D14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4215D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4D6A3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C35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575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843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7DD0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7391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5E96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835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D108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FFD7F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C9F98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5560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FE77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423C4E08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F9803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9037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CB1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2FA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761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6AC64" w14:textId="77777777" w:rsidR="00456FD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  <w:p w14:paraId="0C804AFA" w14:textId="77777777" w:rsidR="00064F12" w:rsidRPr="009841C0" w:rsidRDefault="00064F12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19B6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1A22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35AF9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ED61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083C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EF9D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5751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8CE0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3FCCB61C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8A6EE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1. Забезпеченн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уносупресивними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лікарськими засобами хворих з пересадженими органами</w:t>
            </w:r>
          </w:p>
        </w:tc>
      </w:tr>
      <w:tr w:rsidR="00456FD0" w:rsidRPr="009841C0" w14:paraId="5C258738" w14:textId="77777777" w:rsidTr="00466CC2"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1A2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E222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1.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</w:t>
            </w:r>
            <w:proofErr w:type="spellEnd"/>
            <w:r w:rsid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я якості лікування хворих з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ансплантова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- ними органами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0F6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1.1. 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</w:t>
            </w:r>
            <w:proofErr w:type="spellEnd"/>
            <w:r w:rsid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уносупресив</w:t>
            </w:r>
            <w:proofErr w:type="spellEnd"/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ими та противірусними лікарськими засобами хворих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упродовж першого року після трансплантації та реактивами для визначення рівн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уносупресивних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засобів у крові пацієнтів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FAC0" w14:textId="77777777" w:rsidR="00183A90" w:rsidRPr="009841C0" w:rsidRDefault="00456FD0" w:rsidP="0018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505C5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ції, КЗ</w:t>
            </w:r>
            <w:r w:rsidR="00505C5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 ДОР”</w:t>
            </w:r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КЗ 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ська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а клінічна лікарня                            ім.</w:t>
            </w:r>
            <w:r w:rsid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.І.</w:t>
            </w:r>
            <w:r w:rsid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ечникова”</w:t>
            </w:r>
            <w:r w:rsidR="00505C5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 виконавчі комітети міських рад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адміністр</w:t>
            </w:r>
            <w:r w:rsidR="00163E0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ці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об’єднані територіальні громади (за згодою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55CA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0F81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49E0C21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1045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9 752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F7D6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9 213,4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C599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6 198,8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7E55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 011,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778C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 987,6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E24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 645,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261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951,4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5DAD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603,272</w:t>
            </w:r>
          </w:p>
        </w:tc>
      </w:tr>
      <w:tr w:rsidR="00456FD0" w:rsidRPr="009841C0" w14:paraId="670C6605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619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779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8E2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839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395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6D05" w14:textId="1063CD67" w:rsidR="00456FD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  <w:p w14:paraId="5FCB9CA4" w14:textId="77777777" w:rsidR="00937F7C" w:rsidRDefault="00937F7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36011030" w14:textId="77777777" w:rsidR="00CA5016" w:rsidRPr="009841C0" w:rsidRDefault="00CA501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E431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1514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5B9D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D441E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019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3399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7490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7515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0B4AD0DB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B1E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77F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E2C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ADA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086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59B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BCD0" w14:textId="77777777" w:rsidR="00456FD0" w:rsidRPr="00183A9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83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9 752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850A6" w14:textId="77777777" w:rsidR="00456FD0" w:rsidRPr="00183A9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83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9 213,4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AEF62" w14:textId="77777777" w:rsidR="00456FD0" w:rsidRPr="00183A9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83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6 198,8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E5ED8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011,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92896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987,6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6CB19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 645,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A63C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951,4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365F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603,272</w:t>
            </w:r>
          </w:p>
        </w:tc>
      </w:tr>
      <w:tr w:rsidR="00456FD0" w:rsidRPr="009841C0" w14:paraId="38B42F32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102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45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D30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4F9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6B1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0D9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5BD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99EC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DEA1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B5E9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6304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7335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0A188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99BF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2F2DF933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5FD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8A4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AC0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4C4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216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201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4BB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E0D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E85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ED4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B16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822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41C8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608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3D344595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BDE62F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2. Забезпечення та надання медичної допомоги хворим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ефрологічного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рофілю</w:t>
            </w:r>
          </w:p>
        </w:tc>
      </w:tr>
      <w:tr w:rsidR="00456FD0" w:rsidRPr="009841C0" w14:paraId="6BF9CBE1" w14:textId="77777777" w:rsidTr="00466CC2"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E3AE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0748C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2.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</w:t>
            </w:r>
            <w:proofErr w:type="spellEnd"/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я якості лікування хворих з термінальною нирковою недостатністю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EBF7F" w14:textId="77777777" w:rsidR="00163E0B" w:rsidRDefault="00456FD0" w:rsidP="0018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2.1. Забезпечення витратними матеріалами та лікарськими засобами хворих з хронічною нирковою недостатністю, які отримують замісну ниркову терапію методом програмного гемодіалізу та перитонеального діалізу,  хворих з гострою нирковою недостатністю, які отримують замісну ниркову терапію  методом гемодіалізу і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лазмаферезу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Забезпечення хворих з хронічною нирковою недостатністю, які отримують замісну ниркову терапію методом перитонеального діалізу, розчинами дл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итонеаль</w:t>
            </w:r>
            <w:proofErr w:type="spellEnd"/>
            <w:r w:rsidR="00163E0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ого діалізу </w:t>
            </w:r>
            <w:r w:rsidR="006F4146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шляхом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овного відшкодування їх вартості за рецептами лікарів  </w:t>
            </w:r>
          </w:p>
          <w:p w14:paraId="4A854B7F" w14:textId="77777777" w:rsidR="00456FD0" w:rsidRPr="009841C0" w:rsidRDefault="00456FD0" w:rsidP="0018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E113D" w14:textId="77777777" w:rsidR="00456FD0" w:rsidRPr="009841C0" w:rsidRDefault="00456FD0" w:rsidP="0018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З 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БСМП” 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ОР” (за згодою), 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КЗ 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а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а клінічна лікарня ім.</w:t>
            </w:r>
            <w:r w:rsidR="00505C5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.І.</w:t>
            </w:r>
            <w:r w:rsidR="00505C5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еч</w:t>
            </w:r>
            <w:r w:rsidR="00163E0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икова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”</w:t>
            </w:r>
            <w:r w:rsidR="00505C5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виконавчі комітети міських рад 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163E0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міністрації, об’єднані територіальні громади (за згодою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43A7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2620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62CB65E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12550" w14:textId="77777777" w:rsidR="00456FD0" w:rsidRPr="00DA1551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A1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92 827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1321A" w14:textId="77777777" w:rsidR="00456FD0" w:rsidRPr="00DA1551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A1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92 827,9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C03A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88 054,9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2E10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2 22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F01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14 92,7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22E8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3 233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D1C15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98 513,0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50DC" w14:textId="77777777" w:rsidR="00456FD0" w:rsidRPr="009841C0" w:rsidRDefault="00183A9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19</w:t>
            </w:r>
            <w:r w:rsidR="00456FD0"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89,004</w:t>
            </w:r>
          </w:p>
        </w:tc>
      </w:tr>
      <w:tr w:rsidR="00456FD0" w:rsidRPr="009841C0" w14:paraId="66F21027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0F6D4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DFFE0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40F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3FF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A4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05E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360E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9292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7E2ED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698D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1CB2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07D4D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EC5C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42C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33ACCE89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62A10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C862D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592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099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8B1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FC1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C1A63" w14:textId="77777777" w:rsidR="00456FD0" w:rsidRPr="00163E0B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val="uk-UA" w:eastAsia="ru-RU"/>
              </w:rPr>
            </w:pPr>
            <w:r w:rsidRPr="00163E0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val="uk-UA" w:eastAsia="ru-RU"/>
              </w:rPr>
              <w:t>592 827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D1BBD" w14:textId="77777777" w:rsidR="00456FD0" w:rsidRPr="00163E0B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val="uk-UA" w:eastAsia="ru-RU"/>
              </w:rPr>
            </w:pPr>
            <w:r w:rsidRPr="00163E0B">
              <w:rPr>
                <w:rFonts w:ascii="Times New Roman" w:eastAsia="Times New Roman" w:hAnsi="Times New Roman" w:cs="Times New Roman"/>
                <w:bCs/>
                <w:sz w:val="15"/>
                <w:szCs w:val="15"/>
                <w:lang w:val="uk-UA" w:eastAsia="ru-RU"/>
              </w:rPr>
              <w:t>592 827,9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D7FB" w14:textId="77777777" w:rsidR="00456FD0" w:rsidRPr="00183A9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83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488 054,9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3AC7A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2 22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C7434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4792,7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2A4FE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3 233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05D4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8 513,0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7E8D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9289,004</w:t>
            </w:r>
          </w:p>
        </w:tc>
      </w:tr>
      <w:tr w:rsidR="00456FD0" w:rsidRPr="009841C0" w14:paraId="2269B2E8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7C215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1873C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88D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256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9C7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613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C489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430C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C394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E2A7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F675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7E5E2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AE0DA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0C530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082A46CB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013A6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2A969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5E3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871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B47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A9D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1E71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EBE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6CC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3190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383C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3FEA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1D5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B0E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13DA5E2A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EA880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723E4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CF92D" w14:textId="77777777" w:rsidR="00064F12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2.2. Забезпечення медичними послугами хворих з хронічною нирковою недостатністю, які отримують замісну ниркову терапію методом програмного гемодіалізу та перитонеального діалізу,  хворих з гострою нирковою недостатністю, які отримують замісну ниркову терапію методом гемодіалізу і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лазмаферезу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</w:t>
            </w:r>
          </w:p>
          <w:p w14:paraId="7F7FE7B8" w14:textId="77777777" w:rsidR="00456FD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</w:t>
            </w:r>
          </w:p>
          <w:p w14:paraId="68E97CC5" w14:textId="77777777" w:rsidR="00163E0B" w:rsidRPr="009841C0" w:rsidRDefault="00163E0B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8661" w14:textId="77777777" w:rsidR="00456FD0" w:rsidRPr="009841C0" w:rsidRDefault="00456FD0" w:rsidP="0018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Криворізька міська рада (за згодою),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КП „Криворізька міська клінічна лікарня № 2” ДОР” (за згодою)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17E6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922B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36155DA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B371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 51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1DA9C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3D27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00FF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0BF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71C1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BD39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11D1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55185B52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5B1F9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D6BAE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A60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354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E3B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FE8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93F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992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8E9C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C7AC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D285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52BA2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AE3C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F91B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2A4B326C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7442D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34003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82A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AC8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22D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83D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EB54" w14:textId="77777777" w:rsidR="00456FD0" w:rsidRPr="00183A9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83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7 51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EB13" w14:textId="77777777" w:rsidR="00456FD0" w:rsidRPr="00183A9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83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37E1" w14:textId="77777777" w:rsidR="00456FD0" w:rsidRPr="00183A9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83A9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095DF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24B68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37B86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673A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EF147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0D66E0A3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DA160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8AE3C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303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844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3B0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C9F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190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D8EB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F20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7BD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A33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ACF0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E2A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34A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07791DFF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C4967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CE525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A30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321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669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22A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D68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CB7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8CA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6B8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6AC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D50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18FF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3EF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7520A479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8067F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8. Надання медичної допомоги хворим на розсіяний склероз</w:t>
            </w:r>
          </w:p>
        </w:tc>
      </w:tr>
      <w:tr w:rsidR="00456FD0" w:rsidRPr="009841C0" w14:paraId="353C283F" w14:textId="77777777" w:rsidTr="00466CC2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B5F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A74F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8.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</w:t>
            </w:r>
            <w:proofErr w:type="spellEnd"/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я якості лікування хворих на розсіяний склероз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59A6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8.1. Закупівля медикаментів для лікування хворих на розсіяний склероз       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F02A" w14:textId="77777777" w:rsidR="00456FD0" w:rsidRDefault="00456FD0" w:rsidP="0028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 аптечні заклади, що належать до спільної власності територіальних громад сіл, селищ, міст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о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ті (за згодою), КП </w:t>
            </w:r>
            <w:r w:rsidR="00183A9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</w:t>
            </w:r>
            <w:r w:rsidR="00DA15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петровська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клінічна психіатрична лікарня” ДОР”, виконавчі комітети міських рад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міністрації, об’єднані </w:t>
            </w:r>
            <w:proofErr w:type="spellStart"/>
            <w:r w:rsid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рито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іальні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громади (за згодою) </w:t>
            </w:r>
          </w:p>
          <w:p w14:paraId="4B0A6D81" w14:textId="77777777" w:rsidR="00064F12" w:rsidRDefault="00064F12" w:rsidP="0028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A17CFA4" w14:textId="23A51DD3" w:rsidR="00064F12" w:rsidRDefault="00064F12" w:rsidP="0028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1075ED57" w14:textId="171ED33D" w:rsidR="008C26AE" w:rsidRDefault="008C26AE" w:rsidP="0028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149A7A38" w14:textId="77777777" w:rsidR="008C26AE" w:rsidRDefault="008C26AE" w:rsidP="0028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2E85C85B" w14:textId="77777777" w:rsidR="00064F12" w:rsidRDefault="00064F12" w:rsidP="0028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5D64159C" w14:textId="77777777" w:rsidR="00163E0B" w:rsidRDefault="00163E0B" w:rsidP="0028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39DF79B" w14:textId="77777777" w:rsidR="00064F12" w:rsidRPr="009841C0" w:rsidRDefault="00064F12" w:rsidP="00284D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F1C4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7BABA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0183593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B51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431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 000,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2D75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780,8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76A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4D8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BC0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BC3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973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780,887</w:t>
            </w:r>
          </w:p>
        </w:tc>
      </w:tr>
      <w:tr w:rsidR="00456FD0" w:rsidRPr="009841C0" w14:paraId="45AA8291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B7C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29C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6A4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E03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51B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8CE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84C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DB05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142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1E5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1D1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6DBC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7F5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7DD1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683C8D53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D72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00C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B7F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6B7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C3E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237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C4F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0 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4684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 000,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AA1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780,8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9B60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81E0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5CE4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7A03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9FB5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780,887</w:t>
            </w:r>
          </w:p>
        </w:tc>
      </w:tr>
      <w:tr w:rsidR="00456FD0" w:rsidRPr="009841C0" w14:paraId="09C1C8A8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9CF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8F1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746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D0D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A8F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0CA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3A1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1D0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CC7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5F3A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170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D145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8C0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A48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32BD6209" w14:textId="77777777" w:rsidTr="00466CC2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80F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61F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EDF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D1A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169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67C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2D5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344D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A49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B802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908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BF1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E82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808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27016CC1" w14:textId="77777777" w:rsidTr="008B1F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D1A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lastRenderedPageBreak/>
              <w:t>0712020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86D4F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пеціалізована стаціонарна медична допомога населенн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A47F3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B03985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4 624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B5811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8 624,4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8E5939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8 439,34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019967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6D904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A024B3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CD459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914,94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5B34B2" w14:textId="77777777" w:rsidR="00456FD0" w:rsidRPr="009841C0" w:rsidRDefault="00456FD0" w:rsidP="00183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5 524,400</w:t>
            </w:r>
          </w:p>
        </w:tc>
      </w:tr>
      <w:tr w:rsidR="00456FD0" w:rsidRPr="009841C0" w14:paraId="6911D1E0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B5E4A7" w14:textId="77777777" w:rsidR="00456FD0" w:rsidRPr="009841C0" w:rsidRDefault="00456FD0" w:rsidP="006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0. Придбання лікарських засобів медичного призначення  та медичних послуг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з надання хірургічної допомоги для лікування хворих на офтальмологічні захворювання</w:t>
            </w:r>
          </w:p>
        </w:tc>
      </w:tr>
      <w:tr w:rsidR="00456FD0" w:rsidRPr="009841C0" w14:paraId="6E430C4F" w14:textId="77777777" w:rsidTr="00466CC2"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AD7E4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D245F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0.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</w:t>
            </w:r>
            <w:proofErr w:type="spellEnd"/>
            <w:r w:rsidR="00284D2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я якості лікування хворих на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фтальмологіч</w:t>
            </w:r>
            <w:proofErr w:type="spellEnd"/>
            <w:r w:rsidR="00CD4DB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і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хворюван</w:t>
            </w:r>
            <w:proofErr w:type="spellEnd"/>
            <w:r w:rsidR="00284D2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я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2D28BA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0.2. Придбання медичних послуг для надання хірургічної офтальмологічної допомоги хворим з ускладненою катарактою та захворюваннями рогівки з застосуванням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емтосекундного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лазер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D37F" w14:textId="77777777" w:rsidR="00456FD0" w:rsidRPr="009841C0" w:rsidRDefault="00456FD0" w:rsidP="0018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CD4DB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КП </w:t>
            </w:r>
            <w:r w:rsidR="00284D2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</w:t>
            </w:r>
            <w:r w:rsidR="00284D2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етровська обласна клінічна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фтальмо</w:t>
            </w:r>
            <w:proofErr w:type="spellEnd"/>
            <w:r w:rsidR="00CD4DB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логічна лікарня” (за згодою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87B4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8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D2B0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7DBBA30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9E50A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4 62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6B9A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8 624,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CAEA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8 439,3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2FEC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646D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56E75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5592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914,9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B56E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5 524,400</w:t>
            </w:r>
          </w:p>
        </w:tc>
      </w:tr>
      <w:tr w:rsidR="00456FD0" w:rsidRPr="009841C0" w14:paraId="23530D18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3C1A4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C7E44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8DB8F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732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A64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076D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1003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313C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A517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121D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A334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AC00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58FD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A558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373E6FBF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2A095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B439B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174B1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A0B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EFE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BC0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DC83" w14:textId="77777777" w:rsidR="00456FD0" w:rsidRPr="00284D2F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84D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44 62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7F7C" w14:textId="77777777" w:rsidR="00456FD0" w:rsidRPr="00284D2F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84D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8 624,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6F1E" w14:textId="77777777" w:rsidR="00456FD0" w:rsidRPr="00284D2F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284D2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8 439,3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BF25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C1D6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0EF4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962D0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 914,9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07391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 524,400</w:t>
            </w:r>
          </w:p>
        </w:tc>
      </w:tr>
      <w:tr w:rsidR="00456FD0" w:rsidRPr="009841C0" w14:paraId="72A127F6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51C5B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1A89F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2CBC0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26F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98D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320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4A3D7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52C3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9CCA4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AC90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4C2E3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6F9C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71F0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DBDB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569BC975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70C8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6F8F3D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AFFDB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115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623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C9F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E718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6B0B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716C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E957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95C8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0F11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F14B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964D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56FD0" w:rsidRPr="009841C0" w14:paraId="22AD7A42" w14:textId="77777777" w:rsidTr="008B1F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844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719410/   0719420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BAFAB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убвенція з місцевого бюджету на здійснення переданих видатків у сфері охорони здоров`я за ра</w:t>
            </w:r>
            <w:r w:rsidR="008B1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хунок коштів медичної субвенції</w:t>
            </w: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/</w:t>
            </w:r>
            <w:r w:rsidR="00163E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Субвенція з місцевого бюджету за рахунок залишку коштів медичної субвенції, що утворився на початок бюджетного пері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152C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EEA9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04 136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B1EB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05 840,7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6D20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68 596,9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158D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2 332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8B384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8 581,5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9B02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3 913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5D37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9 027,6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D762" w14:textId="77777777" w:rsidR="00456FD0" w:rsidRPr="009841C0" w:rsidRDefault="00456FD0" w:rsidP="00284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4 742,101</w:t>
            </w:r>
          </w:p>
        </w:tc>
      </w:tr>
      <w:tr w:rsidR="00456FD0" w:rsidRPr="009841C0" w14:paraId="23063628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37FD88" w14:textId="77777777" w:rsidR="00456FD0" w:rsidRPr="009841C0" w:rsidRDefault="00456FD0" w:rsidP="0050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. Боротьба із захворюванням на цукровий діабет</w:t>
            </w:r>
          </w:p>
        </w:tc>
      </w:tr>
      <w:tr w:rsidR="00456FD0" w:rsidRPr="009841C0" w14:paraId="264C1D7F" w14:textId="77777777" w:rsidTr="00466CC2"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5857C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2D20F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8. Діагностика та лікування цукрового діабету, профілактика ускладнень 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55DD1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8.1. Забезпечення хворих, які потребують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сулінотерапі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препаратами інсуліну шляхом повного або часткового  відшкодування їх вартості за рецептами лікарів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0EF0B9" w14:textId="77777777" w:rsidR="00CD4DBB" w:rsidRPr="009841C0" w:rsidRDefault="00456FD0" w:rsidP="000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</w:t>
            </w:r>
            <w:r w:rsid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</w:t>
            </w:r>
            <w:proofErr w:type="spellEnd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ції,   КЗ 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</w:t>
            </w:r>
            <w:r w:rsid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ОР” (за згодою), виконавчі комітети міських рад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CD4DB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міністрації,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об’єднані територіальні громади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ECB6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AD34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5EEF686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057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00 808,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70D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04 136,3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7E7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68 596,9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6D3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2 332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32C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8 581,5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537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3 913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AFA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9 027,6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CAA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4 742,101</w:t>
            </w:r>
          </w:p>
        </w:tc>
      </w:tr>
      <w:tr w:rsidR="00456FD0" w:rsidRPr="009841C0" w14:paraId="6101C7BC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1446D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EF48D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C9BDD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85A0C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BAF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9D8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D03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84F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6511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039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EFE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68C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4C4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1D2D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2754050D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58646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104A0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F42E5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A2332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CC9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94A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9A60E" w14:textId="77777777" w:rsidR="00456FD0" w:rsidRPr="00B3159D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315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400 808,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41829" w14:textId="77777777" w:rsidR="00456FD0" w:rsidRPr="00B3159D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315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404 136,3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FDC1F" w14:textId="77777777" w:rsidR="00456FD0" w:rsidRPr="00B3159D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315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368 596,9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C7B7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 332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83A0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8 581,5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5E25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3 913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8593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9 027,6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2EB9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4 742,101</w:t>
            </w:r>
          </w:p>
        </w:tc>
      </w:tr>
      <w:tr w:rsidR="00456FD0" w:rsidRPr="009841C0" w14:paraId="2260EA52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52825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5FFDE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9D6CA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5D15C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7E5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B44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F33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C574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433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871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701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F9A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9467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8DF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26EBDE12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0A033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2AFE8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73198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A7D28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11C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20F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A93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CA3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B05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E0D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5D2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C05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B5C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386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477735FC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B3238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67758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1449F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.2. Придбання лікарських засобів для хворих на нецукровий діабет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F3C7" w14:textId="77777777" w:rsidR="00CD4DBB" w:rsidRPr="009841C0" w:rsidRDefault="00456FD0" w:rsidP="000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 </w:t>
            </w:r>
            <w:r w:rsid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З 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</w:t>
            </w:r>
            <w:r w:rsid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Р”</w:t>
            </w:r>
            <w:r w:rsid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виконавчі комітети міських рад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CD4DB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міністрації,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об’єднані територіальні громади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31227" w14:textId="77777777" w:rsidR="00456FD0" w:rsidRPr="009841C0" w:rsidRDefault="006F4146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</w:t>
            </w:r>
            <w:r w:rsidRPr="006F414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3B7C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3682CB4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3F3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296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C63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704,4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36B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268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436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DCF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52F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88A8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78CB2F0C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ECF5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4487A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141B9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F2C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995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027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50D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32F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BB5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277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B983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07E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791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2BB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749F93A9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D8CD3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4528D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3BCD7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2B8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464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53F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7D4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296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0F68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704,4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0B1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ECE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8B7C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E212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BE49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1B0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058FD75F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F0BC7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7B2E0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A15B4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3DA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3CD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B994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5550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960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A79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E414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BFB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C76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52B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4AD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40C63F68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4607C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A4C32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DF2D4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81C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F2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6A5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8BE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35B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8F4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FFED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931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6AA8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9F9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335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11D23FA4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7B4D3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4E78B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0697" w14:textId="77777777" w:rsidR="00456FD0" w:rsidRPr="009841C0" w:rsidRDefault="00456FD0" w:rsidP="00163E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8.3. Забезпечення хворих на цукровий діабет, дорослих та </w:t>
            </w:r>
            <w:r w:rsidR="00163E0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сіб з інвалідністю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 дитинства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засобами самоконтролю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821C" w14:textId="77777777" w:rsidR="00456FD0" w:rsidRPr="009841C0" w:rsidRDefault="00456FD0" w:rsidP="004D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  КЗ 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</w:t>
            </w:r>
            <w:r w:rsid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Р”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 w:type="page"/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виконавчі комітети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міських рад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адмініст</w:t>
            </w:r>
            <w:proofErr w:type="spellEnd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 w:type="page"/>
              <w:t>об’єднані територіальні громади (за згодою)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 w:type="page"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28F0" w14:textId="77777777" w:rsidR="00456FD0" w:rsidRPr="009841C0" w:rsidRDefault="00456FD0" w:rsidP="000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2015</w:t>
            </w:r>
            <w:r w:rsid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–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64F0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7DC43EA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62F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8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40F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922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28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0C3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C4D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8B5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EED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61CBDBA9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E03D6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9FCB6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9FA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D23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535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899D3" w14:textId="226869FD" w:rsidR="00456FD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  <w:p w14:paraId="1AB6CBAE" w14:textId="77777777" w:rsidR="008C26AE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11122B77" w14:textId="77777777" w:rsidR="008B74CE" w:rsidRPr="009841C0" w:rsidRDefault="008B74C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38C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7EF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AA0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BE3D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028D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838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40B2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045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57DAD3AB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B6D7B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7F0C0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71D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C33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E01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333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A2C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8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091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335F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007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00CB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0F7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1F30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AF6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4BF3626A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F736B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F9E98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05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F6B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66A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F9E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AF3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AA5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12F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34E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F52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0A6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886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E57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79AF25A9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135D1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E71A5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47E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A59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539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C6F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54D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E84C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F43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38F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5AC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6D9A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F4B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220B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7DEE1AED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44C25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E0B73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E1552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8.4. Забезпечення дітей з лабільним перебігом цукрового діабету та важкими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іпоглікеміями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репаратами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люкагону</w:t>
            </w:r>
            <w:proofErr w:type="spellEnd"/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8C9E65" w14:textId="77777777" w:rsidR="00456FD0" w:rsidRPr="009841C0" w:rsidRDefault="00456FD0" w:rsidP="004D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КЗ 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ОР”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виконавчі комітети міських рад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міністрації,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об’єднані територіальні громади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A571BD" w14:textId="77777777" w:rsidR="00456FD0" w:rsidRPr="009841C0" w:rsidRDefault="000A190F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952D3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34BB498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E14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FA98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76B2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5E4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9CD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751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029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7268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70610874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8BE90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77F0B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59516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9592F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3516A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2F29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503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15A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1A7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BBB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764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97C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5FA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3F5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32376FB6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8E432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B2F02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B30E5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39C5B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63F55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28D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FEF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360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AFF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16A0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943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B78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717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974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193AE0D5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C568B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4E246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D7053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EFF69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D47A2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7FC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3CD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85FB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D88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801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BBA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4E8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C4B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A909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579EB023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D0004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A786C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EA31C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8358B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EFB75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F0C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CA7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2E5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6E4D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F3C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54E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422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F37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EDF0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6C747F91" w14:textId="77777777" w:rsidTr="008B1F9F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091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712143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E1205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рограми і централізовані заходи  профілактики  ВІЛ-інфекції/СНІ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FFA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67A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 239,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BA1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 167,17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04D0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4 087,4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568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64,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B06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70,9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FE7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33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164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14,5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1EBE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903,975</w:t>
            </w:r>
          </w:p>
        </w:tc>
      </w:tr>
      <w:tr w:rsidR="00456FD0" w:rsidRPr="009841C0" w14:paraId="08C550F0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4EDEC7" w14:textId="77777777" w:rsidR="00456FD0" w:rsidRPr="009841C0" w:rsidRDefault="00456FD0" w:rsidP="008B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 Забезпечення профілактики ВІЛ-інфекції, допомоги та лікування ВІЛ-інфікованих і хворих на СНІД у Дніпропетровській області</w:t>
            </w:r>
          </w:p>
        </w:tc>
      </w:tr>
      <w:tr w:rsidR="00456FD0" w:rsidRPr="009841C0" w14:paraId="1DB37DA0" w14:textId="77777777" w:rsidTr="00466CC2"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4BEB61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5C855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 Протидія поширенню ВІЛ-інфекції/</w:t>
            </w:r>
            <w:r w:rsidR="00DA15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НІДу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73630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.1. Забезпечення вільного доступу до безоплатного консультування та тестування на ВІЛ-інфекцію груп ризику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A948D" w14:textId="77777777" w:rsidR="00456FD0" w:rsidRPr="009841C0" w:rsidRDefault="00456FD0" w:rsidP="00CD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ції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КЗ 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 ДОР” (за з</w:t>
            </w:r>
            <w:r w:rsidR="00B3159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годою), </w:t>
            </w:r>
            <w:r w:rsidR="00B3159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КЗ 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B3159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ий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ий центр з профілактики та боротьби зі СНІДом” (за згодою), виконавчі комітети  міських рад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адмініст</w:t>
            </w:r>
            <w:proofErr w:type="spellEnd"/>
            <w:r w:rsidR="00CD4DB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об’єднані територіальні громади </w:t>
            </w:r>
            <w:r w:rsidR="00CD4DB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(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 згодою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1C7FA" w14:textId="77777777" w:rsidR="00456FD0" w:rsidRPr="009841C0" w:rsidRDefault="000A190F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1AB18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487D996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BF0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917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D7A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856,7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B0A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 856,7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1033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45,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2B9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86,2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3F8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21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0BF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54,4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A20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548,664</w:t>
            </w:r>
          </w:p>
        </w:tc>
      </w:tr>
      <w:tr w:rsidR="00456FD0" w:rsidRPr="009841C0" w14:paraId="269B6B3D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E7148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10A673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72768D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36E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BE359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AE45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D72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BB5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5C0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C3B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419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CE5D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4F5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805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335F4AD4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6DD0A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6E9D00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2DDD1E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DB2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45EBD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6E7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C3C2" w14:textId="77777777" w:rsidR="00456FD0" w:rsidRPr="00B3159D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315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2 917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DA19" w14:textId="77777777" w:rsidR="00456FD0" w:rsidRPr="00B3159D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315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2 856,7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AA4DC" w14:textId="77777777" w:rsidR="00456FD0" w:rsidRPr="00B3159D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315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2 856,74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531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5,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7FBB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86,23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6B3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21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D8DE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54,49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A5D0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48,664</w:t>
            </w:r>
          </w:p>
        </w:tc>
      </w:tr>
      <w:tr w:rsidR="00456FD0" w:rsidRPr="009841C0" w14:paraId="12FBDCFB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681D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F6F818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3C9C86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EAA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4C4E1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2D3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B59E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1B5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9EB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F6D0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5A4B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DDA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CEDD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E18D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159A9B32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5939B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108D61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B0AD0D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3B2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BBC41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BBC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090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F53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DDC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BE7D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21E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0E7E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E215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3352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64D37EFB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407CF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0070B9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545D0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2. Забезпечення проведення ранньої діагностики ВІЛ за допомогою ПЛР та призначення ВААРТ ВІЛ-інфікованим дітям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084DE" w14:textId="77777777" w:rsidR="00456FD0" w:rsidRPr="009841C0" w:rsidRDefault="00456FD0" w:rsidP="004D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 </w:t>
            </w:r>
            <w:r w:rsidR="00B3159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КЗ 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БСМП” ДОР” (за згодою),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КЗ </w:t>
            </w:r>
            <w:r w:rsidR="00B3159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ий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ий центр з профілактики та боротьби зі СНІДом” (за згодою), виконавчі комітети міських рад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райдержадмініст</w:t>
            </w:r>
            <w:proofErr w:type="spellEnd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об’єднані територіальні громади (за згодою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761782" w14:textId="77777777" w:rsidR="00456FD0" w:rsidRPr="009841C0" w:rsidRDefault="000A190F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2015 </w:t>
            </w:r>
            <w:r w:rsidRP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AE6C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1FE010B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3DA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9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0F7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9,0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619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2,7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5708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5A4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A1E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5,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C64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8,0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2585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8,991</w:t>
            </w:r>
          </w:p>
        </w:tc>
      </w:tr>
      <w:tr w:rsidR="00456FD0" w:rsidRPr="009841C0" w14:paraId="20D41B06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BB55A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DD2964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2DCFA9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2F6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3352F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D7C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9D0A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6449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88A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2790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9675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789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86E4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AAA4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5D039A1E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1D80D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AE53CE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75F5B7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B86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62140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7A35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1328C" w14:textId="77777777" w:rsidR="00456FD0" w:rsidRPr="00B3159D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315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89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CC95A" w14:textId="77777777" w:rsidR="00456FD0" w:rsidRPr="00B3159D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315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89,0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46C8" w14:textId="77777777" w:rsidR="00456FD0" w:rsidRPr="00B3159D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315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82,7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9434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6750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418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5,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34D9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,0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4300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,991</w:t>
            </w:r>
          </w:p>
        </w:tc>
      </w:tr>
      <w:tr w:rsidR="00456FD0" w:rsidRPr="009841C0" w14:paraId="0463C892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3C4A6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A0086D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1421CD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D83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C8D44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586C2" w14:textId="77777777" w:rsidR="00456FD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  <w:p w14:paraId="7D8FA130" w14:textId="77777777" w:rsidR="00CD4DBB" w:rsidRDefault="00CD4DBB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0A27A341" w14:textId="77777777" w:rsidR="004D27E1" w:rsidRPr="009841C0" w:rsidRDefault="004D27E1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AEF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BC02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8FE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4EB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306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81C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F109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9F1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3B6E04BE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1242E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E9CBAA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DB0AD3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427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EDACF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2889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7CB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688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BF2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28E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A34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66B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291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302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70AF59C7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B8B12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670437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D8E51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.3</w:t>
            </w:r>
            <w:r w:rsidR="00DA15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Лікування  опортуністичних інфекцій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EB30" w14:textId="77777777" w:rsidR="00CD4DBB" w:rsidRPr="009841C0" w:rsidRDefault="00456FD0" w:rsidP="00CD4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З 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 ДОР” (за згодою),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КЗ 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ий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ий центр з профілактики та боротьби зі СНІДом”  (за згодою), виконавчі комітети міських рад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адмініст</w:t>
            </w:r>
            <w:proofErr w:type="spellEnd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ції, об’єднані територіальні громади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07AFC" w14:textId="77777777" w:rsidR="00456FD0" w:rsidRPr="009841C0" w:rsidRDefault="000A190F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</w:t>
            </w:r>
            <w:r w:rsidRP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FA9F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780DA74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8842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232,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88C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221,3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65ED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 147,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0D1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19,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DA9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84,7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8A9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85,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EF1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32,0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F62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26,320</w:t>
            </w:r>
          </w:p>
        </w:tc>
      </w:tr>
      <w:tr w:rsidR="00456FD0" w:rsidRPr="009841C0" w14:paraId="37FEFB07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1428E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A72A28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0AD0EE4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00B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9542C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6F8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DC6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AF1D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EB0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D21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CDF6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32F7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835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750A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69EF9CB5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F110E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A21AA0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884DF6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6A6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51978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541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D6FA4" w14:textId="77777777" w:rsidR="00456FD0" w:rsidRPr="00B3159D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315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 232,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0CCA1" w14:textId="77777777" w:rsidR="00456FD0" w:rsidRPr="00B3159D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315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 221,36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2578" w14:textId="77777777" w:rsidR="00456FD0" w:rsidRPr="00B3159D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3159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 147,99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0C1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19,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A6B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4,75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9FB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85,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C81F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2,0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29A2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6,320</w:t>
            </w:r>
          </w:p>
        </w:tc>
      </w:tr>
      <w:tr w:rsidR="00456FD0" w:rsidRPr="009841C0" w14:paraId="52D2D0B4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5BB8D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1CF48A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823171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BBA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3EDD9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0DA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9BC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441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0DB1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B61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5D8C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6D0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BA1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B18C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6997EBCA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9D62A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CDDA12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D7BB63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81E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2527B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AFC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568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A4A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51F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72B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795B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734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14BA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005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1668DBBC" w14:textId="77777777" w:rsidTr="008B1F9F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D95D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712145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A999A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Централізовані заходи з лікування онкологічних хвор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083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EA9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2 612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4B7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2 056,1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FF4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0 634,8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1C7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 807,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E5D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 426,3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00A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 454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482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 596,0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1A0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 350,784</w:t>
            </w:r>
          </w:p>
        </w:tc>
      </w:tr>
      <w:tr w:rsidR="00456FD0" w:rsidRPr="009841C0" w14:paraId="724B6626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C27691" w14:textId="77777777" w:rsidR="00456FD0" w:rsidRPr="009841C0" w:rsidRDefault="00456FD0" w:rsidP="008B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 Надання медичної допомоги онкологічним хворим</w:t>
            </w:r>
          </w:p>
        </w:tc>
      </w:tr>
      <w:tr w:rsidR="00456FD0" w:rsidRPr="009841C0" w14:paraId="73FE3333" w14:textId="77777777" w:rsidTr="00466CC2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9AB8F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B6AAA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. Надання медичної допомоги онкологічним хвори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BCC69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3.1. Забезпечення лікарськими засобами онкологічних хворих визначеної категорії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8278" w14:textId="77777777" w:rsidR="00CD4DBB" w:rsidRPr="009841C0" w:rsidRDefault="00456FD0" w:rsidP="000A1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  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З 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СМП” ДОР”</w:t>
            </w:r>
            <w:r w:rsid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за згодою), 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КЗ 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лінічний онк</w:t>
            </w:r>
            <w:r w:rsid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огічний ди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пансер” ДОР” (за згодою), 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КЗ „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Криворізький онкологічний диспансер” ДОР” (за згодою), виконавчі комітети міських рад 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дміністрації,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об’єднані територіальні громади (за згодою)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919EC" w14:textId="77777777" w:rsidR="00456FD0" w:rsidRPr="009841C0" w:rsidRDefault="000A190F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5 </w:t>
            </w:r>
            <w:r w:rsidRP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54E5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3E0986B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1D2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2 612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6FF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2 056,1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D1F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0 634,8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CC2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 807,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71F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7 426,3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A133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 454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FD4B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 596,0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18A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 350,784</w:t>
            </w:r>
          </w:p>
        </w:tc>
      </w:tr>
      <w:tr w:rsidR="00456FD0" w:rsidRPr="009841C0" w14:paraId="0AE32169" w14:textId="77777777" w:rsidTr="00466CC2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FF33B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7108E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16FF3D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679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384E2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BB0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EB3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82B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336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A66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6DF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91D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BB8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9B5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11AF5D55" w14:textId="77777777" w:rsidTr="00466CC2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685685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0108C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DBBA4F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B72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86017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628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0AF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2 612,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A6D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2 056,1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211F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30 634,8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73F3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 807,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F3C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 426,3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E81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454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9A40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596,0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6BEB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 350,784</w:t>
            </w:r>
          </w:p>
        </w:tc>
      </w:tr>
      <w:tr w:rsidR="00456FD0" w:rsidRPr="009841C0" w14:paraId="1E117C3C" w14:textId="77777777" w:rsidTr="00466CC2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9C3A1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6DE86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E7AE73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947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1E088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E93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63E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8F7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DB8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81B0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592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C17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C217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8CD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6DC964AF" w14:textId="77777777" w:rsidTr="00466CC2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D7D90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AC884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3F3E26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88F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D4456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64A3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1D3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3BB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5FEA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D7C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002D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07D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470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4DC0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480D860A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28889B" w14:textId="77777777" w:rsidR="00456FD0" w:rsidRPr="009841C0" w:rsidRDefault="00456FD0" w:rsidP="008B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. Реалізація ефективної кадрової політики</w:t>
            </w:r>
          </w:p>
        </w:tc>
      </w:tr>
      <w:tr w:rsidR="008C26AE" w:rsidRPr="009841C0" w14:paraId="4248D99C" w14:textId="77777777" w:rsidTr="008C26AE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53BB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  <w:p w14:paraId="7E421C46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  <w:p w14:paraId="4943B1F3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  <w:p w14:paraId="450E8F51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  <w:p w14:paraId="49DBFE68" w14:textId="5A9D00AC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47A956" w14:textId="77777777" w:rsidR="008C26AE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4. Отримання управлінським персоналом закладів охорони здоров’я, закладів освіти, </w:t>
            </w:r>
          </w:p>
          <w:p w14:paraId="02CB9079" w14:textId="77777777" w:rsidR="008C26AE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17BBAE48" w14:textId="75381005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органів управління галузі охорони здоров’я навичок сучасного менеджменту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60AD04" w14:textId="77777777" w:rsidR="008C26AE" w:rsidRDefault="008C26AE" w:rsidP="00CD4DBB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4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.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провадже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я новітніх підходів у післядипломній освіті та підвищення кваліфікації </w:t>
            </w:r>
          </w:p>
          <w:p w14:paraId="791ABAA4" w14:textId="77777777" w:rsidR="008C26AE" w:rsidRDefault="008C26AE" w:rsidP="00CD4DBB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2144EEC0" w14:textId="77777777" w:rsidR="008C26AE" w:rsidRDefault="008C26AE" w:rsidP="00CD4DBB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1619B31C" w14:textId="11771A9F" w:rsidR="008C26AE" w:rsidRDefault="008C26AE" w:rsidP="00CD4DBB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управлінського персоналу для ефективної роботи в умовах сучасних соціальних і галузевих змін, зокрема володіння інноваційними методами управління</w:t>
            </w:r>
          </w:p>
          <w:p w14:paraId="72F9006D" w14:textId="77777777" w:rsidR="008C26AE" w:rsidRPr="009841C0" w:rsidRDefault="008C26AE" w:rsidP="00CD4DBB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FF5E14" w14:textId="77777777" w:rsidR="008C26AE" w:rsidRDefault="008C26AE" w:rsidP="008B1F9F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 заклади охорони здоров’я, заклад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світи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бласного </w:t>
            </w:r>
          </w:p>
          <w:p w14:paraId="68186CB5" w14:textId="77777777" w:rsidR="008C26AE" w:rsidRDefault="008C26AE" w:rsidP="008B1F9F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42B529C8" w14:textId="77777777" w:rsidR="008C26AE" w:rsidRDefault="008C26AE" w:rsidP="008B1F9F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55924BD5" w14:textId="0C0F5178" w:rsidR="008C26AE" w:rsidRPr="009841C0" w:rsidRDefault="008C26AE" w:rsidP="008B1F9F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підпорядкування (за згодою), виконавчі комітети міських рад 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адміні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об’єднані територіальні громади (за згодою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8741C7E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2017 </w:t>
            </w:r>
            <w:r w:rsidRP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6001D" w14:textId="77777777" w:rsidR="008C26AE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4EEF396B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A9264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6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EDBF8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9AA88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23C2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8A929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E6203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2D7F2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323FF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</w:tr>
      <w:tr w:rsidR="008C26AE" w:rsidRPr="009841C0" w14:paraId="34157338" w14:textId="77777777" w:rsidTr="008C26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105C4" w14:textId="01632CE1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D73714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68ABF2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9926CC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724FAE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8B72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D67F5" w14:textId="77777777" w:rsidR="008C26AE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  <w:p w14:paraId="786A1025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A5C3F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199A6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0816D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1D97D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14E4D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5BB29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9EFE8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8C26AE" w:rsidRPr="009841C0" w14:paraId="71F74469" w14:textId="77777777" w:rsidTr="008C26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F20050" w14:textId="4BD2C21D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02D628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DE6EE3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B50B057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89C417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49300" w14:textId="77777777" w:rsidR="008C26AE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  <w:p w14:paraId="1D34489A" w14:textId="3B10B88B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1EFCB" w14:textId="77777777" w:rsidR="008C26AE" w:rsidRPr="000A190F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0A19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6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93EC4" w14:textId="77777777" w:rsidR="008C26AE" w:rsidRPr="000A190F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0A19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99262" w14:textId="77777777" w:rsidR="008C26AE" w:rsidRPr="000A190F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0A19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11A7BF" w14:textId="77777777" w:rsidR="008C26AE" w:rsidRPr="000A190F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D24AD" w14:textId="77777777" w:rsidR="008C26AE" w:rsidRPr="000A190F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4D5F8" w14:textId="77777777" w:rsidR="008C26AE" w:rsidRPr="000A190F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14BC1" w14:textId="77777777" w:rsidR="008C26AE" w:rsidRPr="000A190F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421F3" w14:textId="77777777" w:rsidR="008C26AE" w:rsidRPr="000A190F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</w:tr>
      <w:tr w:rsidR="008C26AE" w:rsidRPr="009841C0" w14:paraId="364F7B28" w14:textId="77777777" w:rsidTr="008C26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0867E2" w14:textId="1899C8CC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606C4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BE79D9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55625C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AB25CF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4D7D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Місцевий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7A5B3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CB672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FF4E7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31251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28371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973F8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2DCEB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81E588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8C26AE" w:rsidRPr="009841C0" w14:paraId="5C9F9C62" w14:textId="77777777" w:rsidTr="008C26AE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484FA" w14:textId="0415886B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E1D52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17BCF7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B911F8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F32072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AEF3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46B94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FFBA8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655A4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046DA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ADD9B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456ED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7B736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C68DD" w14:textId="77777777" w:rsidR="008C26AE" w:rsidRPr="009841C0" w:rsidRDefault="008C26AE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7EC6B826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3F3AFC" w14:textId="77777777" w:rsidR="00456FD0" w:rsidRPr="009841C0" w:rsidRDefault="00456FD0" w:rsidP="008B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 Забезпечення ефективної роботи закладів охорони здоров’я</w:t>
            </w:r>
          </w:p>
        </w:tc>
      </w:tr>
      <w:tr w:rsidR="00456FD0" w:rsidRPr="009841C0" w14:paraId="2659CB3A" w14:textId="77777777" w:rsidTr="00466CC2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38B8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5BBDE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 Аналіз ефективності роботи та якості надання медичної допомоги населенню закладами галузі охорони здоров’я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08821" w14:textId="77777777" w:rsidR="00CD4DBB" w:rsidRPr="009841C0" w:rsidRDefault="00456FD0" w:rsidP="00CD4DBB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.1. Забезпечення створення та функціонування інформаційно-аналітичних систем моніторингу стану здоров’я населення з широким використанням комп’ютерної техніки, уніфікацією методів і засобів інформування</w:t>
            </w:r>
            <w:r w:rsidR="00DA15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розвитком інформаційних мереж.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аліз ефективності витрат  ресурсу закладів та медичної с</w:t>
            </w:r>
            <w:r w:rsidR="00C538A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ладності роботи закладу, оц</w:t>
            </w:r>
            <w:r w:rsidR="00475E4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</w:t>
            </w:r>
            <w:r w:rsidR="00C538A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ювання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якості 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C32B95" w14:textId="77777777" w:rsidR="00456FD0" w:rsidRPr="009841C0" w:rsidRDefault="00456FD0" w:rsidP="008B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партамент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</w:t>
            </w:r>
            <w:proofErr w:type="spellEnd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ції,  заклади</w:t>
            </w:r>
            <w:r w:rsidR="007E41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хорони здоров’я (за згодою),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КЗ 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</w:t>
            </w:r>
            <w:proofErr w:type="spellEnd"/>
            <w:r w:rsidR="007E41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ий центр здоров’я” (за згодою), заклади</w:t>
            </w:r>
            <w:r w:rsid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світи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ого підпорядкування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>(за згодою), виконавчі комітети мі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ьких рад 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(за згодою), </w:t>
            </w:r>
            <w:proofErr w:type="spellStart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дмініст</w:t>
            </w:r>
            <w:proofErr w:type="spellEnd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рації, об’єднані територіальні громади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  <w:t xml:space="preserve">(за згодою)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66BEBEB" w14:textId="77777777" w:rsidR="00456FD0" w:rsidRPr="009841C0" w:rsidRDefault="000A190F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7 </w:t>
            </w:r>
            <w:r w:rsidRP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425B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336C687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F602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2 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9E08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8C6F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58C4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27EF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EA6E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58A1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05C1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0C844FDE" w14:textId="77777777" w:rsidTr="00466CC2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646F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6E265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781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857D3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22A10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888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B383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7F88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66AD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DE0F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C77A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6977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E3FC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14C9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6239857B" w14:textId="77777777" w:rsidTr="00466CC2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AF8B9A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7633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C7C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EE5A9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15196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C957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F5C56" w14:textId="77777777" w:rsidR="00456FD0" w:rsidRPr="00BC2569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22 6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6221D" w14:textId="77777777" w:rsidR="00456FD0" w:rsidRPr="00BC2569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78854" w14:textId="77777777" w:rsidR="00456FD0" w:rsidRPr="00BC2569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5D78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A4E2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50E9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DFB0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3B6D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164035CC" w14:textId="77777777" w:rsidTr="00466CC2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3C2BD3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E0BDC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E90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420BC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CBE2B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2F5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9C9D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0384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B13F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8E7D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2A3B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F1B9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32D1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61AD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5A24F6FF" w14:textId="77777777" w:rsidTr="00466CC2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937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9263E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1BD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08EF6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D53C9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A9C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5279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D703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731C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D2BB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3849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3798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987C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BD55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2F5825D5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2486E7" w14:textId="77777777" w:rsidR="00456FD0" w:rsidRPr="009841C0" w:rsidRDefault="00456FD0" w:rsidP="008B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. Забезпечення державної політики у сфері медикаментозного забезпечення лікарськими засобами</w:t>
            </w:r>
          </w:p>
        </w:tc>
      </w:tr>
      <w:tr w:rsidR="00456FD0" w:rsidRPr="009841C0" w14:paraId="10609BFE" w14:textId="77777777" w:rsidTr="008B1F9F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0350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EED615" w14:textId="77777777" w:rsidR="00456FD0" w:rsidRPr="009841C0" w:rsidRDefault="00456FD0" w:rsidP="00DA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6. </w:t>
            </w:r>
            <w:r w:rsidR="00DA15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иконання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державної політики у сфері медика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ентозного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забезпечення лікарськими засобами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7D897" w14:textId="77777777" w:rsidR="00456FD0" w:rsidRPr="009841C0" w:rsidRDefault="00456FD0" w:rsidP="00CD4DBB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6.1. Виконання заходів державних програм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еімбурсаці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вартості ліків. Сприяння створенню та функціонуванню комунальних соціальних аптечних закладів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5D0787" w14:textId="5FD37541" w:rsidR="00456FD0" w:rsidRDefault="00456FD0" w:rsidP="00DA1551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ра</w:t>
            </w:r>
            <w:r w:rsidR="00DA15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і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 аптечні заклади, що належать до спільної власності територіальних громад сіл, селищ, міст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ров</w:t>
            </w:r>
            <w:r w:rsidR="00DA15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ько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ті (за згодою), виконавчі комітети міських рад  (за згодою)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айдерж</w:t>
            </w:r>
            <w:proofErr w:type="spellEnd"/>
            <w:r w:rsidR="00DA15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дміністрації, об’єднані територіальні громади (за згодою)</w:t>
            </w:r>
          </w:p>
          <w:p w14:paraId="4E46317A" w14:textId="75E5009D" w:rsidR="001234F4" w:rsidRDefault="001234F4" w:rsidP="00DA1551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6D558B6E" w14:textId="77777777" w:rsidR="001234F4" w:rsidRDefault="001234F4" w:rsidP="00DA1551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21F68463" w14:textId="77777777" w:rsidR="00DA1551" w:rsidRPr="009841C0" w:rsidRDefault="00DA1551" w:rsidP="00DA1551">
            <w:pPr>
              <w:spacing w:after="0" w:line="21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41823D" w14:textId="77777777" w:rsidR="00456FD0" w:rsidRPr="009841C0" w:rsidRDefault="000A190F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8 </w:t>
            </w:r>
            <w:r w:rsidRP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2172" w14:textId="77777777" w:rsidR="008B74CE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51C5F09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C03C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A069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ACCA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9222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091C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4738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1CB4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0419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5FFE31A3" w14:textId="77777777" w:rsidTr="008B1F9F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D0ED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3FA82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835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144EC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201E4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B9A0" w14:textId="77777777" w:rsidR="00456FD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  <w:p w14:paraId="6D1ED4F6" w14:textId="77777777" w:rsidR="00BC2569" w:rsidRPr="009841C0" w:rsidRDefault="00BC256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CD72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6E1A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CF3B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E276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B045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2811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FBA2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65A9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0B9B4D6D" w14:textId="77777777" w:rsidTr="008B1F9F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C331C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5A5B6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D87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89F06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D74D9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8FD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F5AEE" w14:textId="77777777" w:rsidR="00456FD0" w:rsidRPr="00BC2569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04F07" w14:textId="77777777" w:rsidR="00456FD0" w:rsidRPr="00BC2569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48EF7" w14:textId="77777777" w:rsidR="00456FD0" w:rsidRPr="00BC2569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D883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0D60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F3E5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7056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798B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292740D0" w14:textId="77777777" w:rsidTr="008B1F9F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FF5FC1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D46EE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1D8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6A0DD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A1378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55F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7F00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FE35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1F75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ACA4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EE16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B186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4AA7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BAEA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50EAF661" w14:textId="77777777" w:rsidTr="008B1F9F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3BB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B7682C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9D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7DA47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AE23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226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9AB6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084C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2865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9368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D172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F268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5518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544B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0DCE1973" w14:textId="77777777" w:rsidTr="00466CC2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FABA68" w14:textId="77777777" w:rsidR="00456FD0" w:rsidRPr="009841C0" w:rsidRDefault="00456FD0" w:rsidP="008B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17. Профілактика, діагностика та лікування стоматологічних захворювань</w:t>
            </w:r>
          </w:p>
        </w:tc>
      </w:tr>
      <w:tr w:rsidR="00456FD0" w:rsidRPr="009841C0" w14:paraId="7CADBEB3" w14:textId="77777777" w:rsidTr="00466CC2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B3194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DEBEF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7.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</w:t>
            </w:r>
            <w:proofErr w:type="spellEnd"/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я  лікуванням, хірургічною допомогою, зубопротезуванням осіб, які захищали незалежність, суверенітет та територіальну цілісність України і брали безпосередню участь в  АТО та ООС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501C2F" w14:textId="77777777" w:rsidR="00CD4DBB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7.1. Придбання   медичних виробів та лікарських засобів для лікування стоматологічних захворювань,  хірургічної допомоги,    та зубопротезування (кераміка, металокераміка, металопластмаса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югельне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ротезування,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планти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)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5621D8" w14:textId="77777777" w:rsidR="00456FD0" w:rsidRPr="009841C0" w:rsidRDefault="00456FD0" w:rsidP="004D27E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ра</w:t>
            </w:r>
            <w:r w:rsidR="00DA15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і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КЗ „Обласна стоматологічна поліклініка” (за згодою)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br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65D5587" w14:textId="77777777" w:rsidR="00456FD0" w:rsidRPr="009841C0" w:rsidRDefault="000A190F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7 </w:t>
            </w:r>
            <w:r w:rsidRP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F1D6" w14:textId="77777777" w:rsidR="00DA1551" w:rsidRDefault="00456FD0" w:rsidP="00DA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агальний обсяг,</w:t>
            </w:r>
          </w:p>
          <w:p w14:paraId="009877C3" w14:textId="77777777" w:rsidR="00456FD0" w:rsidRPr="009841C0" w:rsidRDefault="00456FD0" w:rsidP="00DA1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71F3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5AE1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397D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41E6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DED2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F54A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E40B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6587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13D50522" w14:textId="77777777" w:rsidTr="00466CC2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79CC9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A9B41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6F836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11734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7FD7E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E82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9DAB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88C8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4D08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13DB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A3BF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CAAD4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6621B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8F1E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6F844E90" w14:textId="77777777" w:rsidTr="00466CC2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E32B78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B694A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71748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9133A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77F6E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805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17EAD" w14:textId="77777777" w:rsidR="00456FD0" w:rsidRPr="00BC2569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5753C" w14:textId="77777777" w:rsidR="00456FD0" w:rsidRPr="00BC2569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F5616" w14:textId="77777777" w:rsidR="00456FD0" w:rsidRPr="00BC2569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67B4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46B9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FA7E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8A66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394E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</w:tr>
      <w:tr w:rsidR="00456FD0" w:rsidRPr="009841C0" w14:paraId="0CF1C353" w14:textId="77777777" w:rsidTr="00466CC2"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1C6D2B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8D84D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D792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8DB99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15A95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BC5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EC0E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C18D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1DAA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E1DB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8038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B1A8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6268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1EA2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49D6BE41" w14:textId="77777777" w:rsidTr="00466CC2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0E1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2D228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92BDD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8A5D7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306F1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2BC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75A0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4758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5CEF5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5D04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3925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3466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12CC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E65D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5669371F" w14:textId="77777777" w:rsidTr="008B1F9F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9DD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712151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AC9C2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абезпечення діяльності інших закладів у сфері охорони здоров’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EFE26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CD7FE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 688,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AFBB4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 322,59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AF4EE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 018,75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73E1A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A440F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5D559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AA5AF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70F4B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 018,752</w:t>
            </w:r>
          </w:p>
        </w:tc>
      </w:tr>
      <w:tr w:rsidR="00456FD0" w:rsidRPr="009841C0" w14:paraId="5F17AB63" w14:textId="77777777" w:rsidTr="00466CC2"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7478E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30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4F0B3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9.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</w:t>
            </w:r>
            <w:proofErr w:type="spellEnd"/>
            <w:r w:rsid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я проведення інших заходів у галузі охорони здоров’я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B6CFF0A" w14:textId="77777777" w:rsidR="000A190F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19.1. Прижиттєва діагностика хвороб, патологічних процесів шляхом дослідження операційного та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іопсійного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матеріалу. Посмертна діагностика хвороб, патологічних процесів, причин та механізмів ненасильницької </w:t>
            </w:r>
          </w:p>
          <w:p w14:paraId="0F80EADE" w14:textId="77777777" w:rsidR="00BC2569" w:rsidRPr="009841C0" w:rsidRDefault="00BC2569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ерті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BEFE05" w14:textId="77777777" w:rsidR="00456FD0" w:rsidRPr="009841C0" w:rsidRDefault="00456FD0" w:rsidP="00DA155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епартамент охорони здоров’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держадміністра</w:t>
            </w:r>
            <w:r w:rsidR="00DA15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і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</w:t>
            </w:r>
            <w:r w:rsidR="004D27E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З „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ніпропет</w:t>
            </w:r>
            <w:r w:rsidR="00DA15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овське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бласне патологоанатомічне бюро” (за згодою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23E893" w14:textId="77777777" w:rsidR="00456FD0" w:rsidRPr="009841C0" w:rsidRDefault="000A190F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2018 </w:t>
            </w:r>
            <w:r w:rsidRPr="000A190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="00456FD0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9 ро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E1251" w14:textId="77777777" w:rsidR="00DA1551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3C3168C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D220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 688,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E9BC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 322,59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A7D6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 018,75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9B20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FC00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6FF0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2564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4DE7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4 018,752</w:t>
            </w:r>
          </w:p>
        </w:tc>
      </w:tr>
      <w:tr w:rsidR="00456FD0" w:rsidRPr="009841C0" w14:paraId="10F35462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16D03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3F240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56DE8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A4297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D802E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3A8F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4DD4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A8BD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3B22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5CC4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B427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0EA2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3B2B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CA49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26D8A125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F8DC1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1F2EF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58F1A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3B512F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A656D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0724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1EC63" w14:textId="77777777" w:rsidR="00456FD0" w:rsidRPr="004D27E1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4D27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4 688,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652A0" w14:textId="77777777" w:rsidR="00456FD0" w:rsidRPr="004D27E1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4D27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4 322,5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CBAF6" w14:textId="77777777" w:rsidR="00456FD0" w:rsidRPr="004D27E1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4D27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4 018,7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D4C5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7027E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787E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53A2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4BB7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4 018,752</w:t>
            </w:r>
          </w:p>
        </w:tc>
      </w:tr>
      <w:tr w:rsidR="00456FD0" w:rsidRPr="009841C0" w14:paraId="3556EB94" w14:textId="77777777" w:rsidTr="00466CC2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AAC4E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50E88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F53A4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C9178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983AD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DE57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F64BB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8427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AA6B41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173E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5636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021A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884F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214D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456FD0" w:rsidRPr="009841C0" w14:paraId="7C0A8F2F" w14:textId="77777777" w:rsidTr="00AB065A"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545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30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E7B98A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E40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E32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2A3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0155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2D7B2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99BE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E0D3C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E925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1ABE9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CF758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9B273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FCA8D" w14:textId="77777777" w:rsidR="00456FD0" w:rsidRPr="009841C0" w:rsidRDefault="00456FD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AB065A" w:rsidRPr="009841C0" w14:paraId="1ABC86B2" w14:textId="77777777" w:rsidTr="00AB065A"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53CC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  <w:p w14:paraId="4D9F275D" w14:textId="62296180" w:rsidR="00AB065A" w:rsidRDefault="00AB065A" w:rsidP="008B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  <w:p w14:paraId="6DB6046E" w14:textId="6C377B3B" w:rsidR="00AB065A" w:rsidRPr="00676FE2" w:rsidRDefault="00AB065A" w:rsidP="00123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676F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сього</w:t>
            </w:r>
            <w:bookmarkStart w:id="1" w:name="_GoBack"/>
            <w:bookmarkEnd w:id="1"/>
            <w:r w:rsidRPr="00676FE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 за програмою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F481" w14:textId="77777777" w:rsidR="00AB065A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Загальний обсяг, </w:t>
            </w:r>
          </w:p>
          <w:p w14:paraId="56B50581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у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0FD74" w14:textId="77777777" w:rsidR="00AB065A" w:rsidRPr="00DA1551" w:rsidRDefault="00AB065A" w:rsidP="00BC2569">
            <w:pPr>
              <w:spacing w:after="0" w:line="240" w:lineRule="auto"/>
              <w:ind w:right="-14" w:hanging="7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DA1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 501 426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31F2" w14:textId="77777777" w:rsidR="00AB065A" w:rsidRPr="00DA1551" w:rsidRDefault="00AB065A" w:rsidP="00DA1551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  </w:t>
            </w:r>
            <w:r w:rsidRPr="00DA1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 433 019,3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CC7C" w14:textId="77777777" w:rsidR="00AB065A" w:rsidRPr="009841C0" w:rsidRDefault="00AB065A" w:rsidP="00BC2569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 1 235 704,6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7408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168 905,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3F95" w14:textId="77777777" w:rsidR="00AB065A" w:rsidRPr="00BC2569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uk-UA" w:eastAsia="ru-RU"/>
              </w:rPr>
              <w:t>244 471,3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0774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226 271,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3BC31" w14:textId="77777777" w:rsidR="00AB065A" w:rsidRPr="00BC2569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uk-UA" w:eastAsia="ru-RU"/>
              </w:rPr>
              <w:t>285 293,2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6F7A" w14:textId="77777777" w:rsidR="00AB065A" w:rsidRPr="00BC2569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val="uk-UA" w:eastAsia="ru-RU"/>
              </w:rPr>
              <w:t>310 762,777</w:t>
            </w:r>
          </w:p>
        </w:tc>
      </w:tr>
      <w:tr w:rsidR="00AB065A" w:rsidRPr="009841C0" w14:paraId="3A5311A1" w14:textId="77777777" w:rsidTr="00AB065A">
        <w:tc>
          <w:tcPr>
            <w:tcW w:w="60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997A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FDCDA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ржав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50AA" w14:textId="77777777" w:rsidR="00AB065A" w:rsidRPr="00DA1551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A15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6FD0" w14:textId="77777777" w:rsidR="00AB065A" w:rsidRPr="00DA1551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A15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412C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212D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C6A4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C4ED5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FF45" w14:textId="77777777" w:rsidR="00AB065A" w:rsidRPr="00BC2569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D542" w14:textId="77777777" w:rsidR="00AB065A" w:rsidRPr="00BC2569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 </w:t>
            </w:r>
          </w:p>
        </w:tc>
      </w:tr>
      <w:tr w:rsidR="00AB065A" w:rsidRPr="009841C0" w14:paraId="2C423472" w14:textId="77777777" w:rsidTr="00AB065A">
        <w:tc>
          <w:tcPr>
            <w:tcW w:w="60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3F37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BF9FF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бласн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A27D61" w14:textId="77777777" w:rsidR="00AB065A" w:rsidRPr="00DA1551" w:rsidRDefault="00AB065A" w:rsidP="00BC2569">
            <w:pPr>
              <w:spacing w:after="0" w:line="240" w:lineRule="auto"/>
              <w:ind w:hanging="7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A15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501426,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0F8F6" w14:textId="77777777" w:rsidR="00AB065A" w:rsidRPr="00DA1551" w:rsidRDefault="00AB065A" w:rsidP="00064F1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DA155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1 433 019,3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BBF9F" w14:textId="77777777" w:rsidR="00AB065A" w:rsidRPr="009841C0" w:rsidRDefault="00AB065A" w:rsidP="00064F1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064F1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 235 704,6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310D4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8 905,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9553A" w14:textId="77777777" w:rsidR="00AB065A" w:rsidRPr="00BC2569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244 471,3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78575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6 271,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7CF37" w14:textId="77777777" w:rsidR="00AB065A" w:rsidRPr="00BC2569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285 293,2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55888" w14:textId="77777777" w:rsidR="00AB065A" w:rsidRPr="00BC2569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</w:pPr>
            <w:r w:rsidRPr="00BC2569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310 762,777</w:t>
            </w:r>
          </w:p>
        </w:tc>
      </w:tr>
      <w:tr w:rsidR="00AB065A" w:rsidRPr="009841C0" w14:paraId="1F7493DF" w14:textId="77777777" w:rsidTr="00AB065A">
        <w:tc>
          <w:tcPr>
            <w:tcW w:w="60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EA97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7714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ісцев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C0B0A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05121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65384E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DCF98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81CA19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32C652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F1C31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196CED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AB065A" w:rsidRPr="009841C0" w14:paraId="5D12713C" w14:textId="77777777" w:rsidTr="00AB065A">
        <w:tc>
          <w:tcPr>
            <w:tcW w:w="60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192B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5CDE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ші джерела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66BF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8CC5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442C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2753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D5EBC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4C5A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14DB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C849" w14:textId="77777777" w:rsidR="00AB065A" w:rsidRPr="009841C0" w:rsidRDefault="00AB065A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</w:tbl>
    <w:p w14:paraId="278EF289" w14:textId="77777777" w:rsidR="004F25EB" w:rsidRDefault="004F25EB" w:rsidP="009841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sectPr w:rsidR="004F25EB" w:rsidSect="00F2642D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14:paraId="31FB4AEF" w14:textId="77777777" w:rsidR="00A71BEC" w:rsidRPr="000D045E" w:rsidRDefault="00A71BEC" w:rsidP="009841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D04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2.  Показники оцінки ефективності вико</w:t>
      </w:r>
      <w:r w:rsidR="00E51C30" w:rsidRPr="000D04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ння п</w:t>
      </w:r>
      <w:r w:rsidRPr="000D045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грами</w:t>
      </w:r>
    </w:p>
    <w:p w14:paraId="10769283" w14:textId="77777777" w:rsidR="00A71BEC" w:rsidRDefault="00A71BEC" w:rsidP="009841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12"/>
        <w:gridCol w:w="1559"/>
        <w:gridCol w:w="1023"/>
        <w:gridCol w:w="992"/>
        <w:gridCol w:w="1134"/>
        <w:gridCol w:w="1814"/>
      </w:tblGrid>
      <w:tr w:rsidR="00A71BEC" w:rsidRPr="009841C0" w14:paraId="7F1D6916" w14:textId="77777777" w:rsidTr="00D72E69">
        <w:trPr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F5D58" w14:textId="77777777" w:rsidR="00A71BEC" w:rsidRPr="009841C0" w:rsidRDefault="00E51C30" w:rsidP="00A7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авдання п</w:t>
            </w:r>
            <w:r w:rsidR="00A71BEC"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ограми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C3D3" w14:textId="77777777" w:rsidR="00A71BEC" w:rsidRPr="009841C0" w:rsidRDefault="00E51C30" w:rsidP="00A7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аходи п</w:t>
            </w:r>
            <w:r w:rsidR="00A71BEC"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ограми</w:t>
            </w:r>
          </w:p>
        </w:tc>
        <w:tc>
          <w:tcPr>
            <w:tcW w:w="4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3ABD" w14:textId="77777777" w:rsidR="00A71BEC" w:rsidRPr="009841C0" w:rsidRDefault="00A71BEC" w:rsidP="008B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 xml:space="preserve">Кількісні показники виконання </w:t>
            </w:r>
            <w:r w:rsidR="008B1F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п</w:t>
            </w: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ограми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2A45" w14:textId="77777777" w:rsidR="00A71BEC" w:rsidRPr="009841C0" w:rsidRDefault="00E51C30" w:rsidP="00A7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Якісні показники виконання п</w:t>
            </w:r>
            <w:r w:rsidR="00A71BEC"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рограми</w:t>
            </w:r>
          </w:p>
        </w:tc>
      </w:tr>
      <w:tr w:rsidR="00A71BEC" w:rsidRPr="009841C0" w14:paraId="5930F86A" w14:textId="77777777" w:rsidTr="00D72E69">
        <w:trPr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70E6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8DD6E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8F71" w14:textId="77777777" w:rsidR="00A71BEC" w:rsidRPr="009841C0" w:rsidRDefault="00A71BEC" w:rsidP="00A7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Найменування показника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AAA8" w14:textId="77777777" w:rsidR="00A71BEC" w:rsidRPr="009841C0" w:rsidRDefault="00A71BEC" w:rsidP="00A71BEC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9C93F" w14:textId="77777777" w:rsidR="00A71BEC" w:rsidRPr="009841C0" w:rsidRDefault="00A71BEC" w:rsidP="00A7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начення показника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A440A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</w:tr>
      <w:tr w:rsidR="00A71BEC" w:rsidRPr="009841C0" w14:paraId="07FBEFB4" w14:textId="77777777" w:rsidTr="00D72E69">
        <w:trPr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6F0F8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73A99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FDFD" w14:textId="77777777" w:rsidR="00A71BEC" w:rsidRPr="009841C0" w:rsidRDefault="00A71BEC" w:rsidP="00A7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F96DF" w14:textId="77777777" w:rsidR="00A71BEC" w:rsidRPr="009841C0" w:rsidRDefault="00A71BEC" w:rsidP="00A71BEC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B92F" w14:textId="77777777" w:rsidR="00A71BEC" w:rsidRPr="009841C0" w:rsidRDefault="00A71BEC" w:rsidP="00A71BEC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Затверджено програмо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C278C" w14:textId="77777777" w:rsidR="00A71BEC" w:rsidRPr="009841C0" w:rsidRDefault="00A71BEC" w:rsidP="00A7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Фактично виконано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62025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</w:pPr>
          </w:p>
        </w:tc>
      </w:tr>
      <w:tr w:rsidR="00A71BEC" w:rsidRPr="009841C0" w14:paraId="3D8450EE" w14:textId="77777777" w:rsidTr="00D72E69"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279212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іагностика та лікування цукрового діабету, профілактика ускладнень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41BB9E4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купівля препаратів інсуліну, засобів </w:t>
            </w:r>
            <w:r w:rsidR="00CD4DBB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моконтролю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для хворих на цукровий діабет, забезпечення дітей препаратами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люкагон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75B9C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меншення кількості ускладнень цукрового діабету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24C36" w14:textId="77777777" w:rsidR="00A71BEC" w:rsidRPr="009841C0" w:rsidRDefault="00CD4DBB" w:rsidP="00CD4DB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лькість на 100 тис. насел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2739B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9DFCB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20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9B4A76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оліпшення</w:t>
            </w:r>
            <w:r w:rsidR="002F7B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тривалості життя, стану здоров’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я населення, забезпечення безкоштовними медикаментами та засобами діагностики хворих із складною хронічною патологією</w:t>
            </w:r>
          </w:p>
        </w:tc>
      </w:tr>
      <w:tr w:rsidR="00A71BEC" w:rsidRPr="009841C0" w14:paraId="2ED9A570" w14:textId="77777777" w:rsidTr="00D72E69"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219FEB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D00B710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BBF98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ниження первинного виходу на інвалідність внаслідок ускладнень цукрового діабету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7221CE" w14:textId="77777777" w:rsidR="00A71BEC" w:rsidRPr="009841C0" w:rsidRDefault="00CD4DBB" w:rsidP="00CD4DB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дсоток зменш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7B1C8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C0640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02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486865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A71BEC" w:rsidRPr="009841C0" w14:paraId="0E9032B1" w14:textId="77777777" w:rsidTr="00D72E69"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AC93BE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побігання та лікування серцево-судинних та судинно-мозкових захворювань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DACE552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безпечення  кардіохірургічних відділень, відділення інтервенційної кардіології, відділенн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ентгенедоваскулярно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хі</w:t>
            </w:r>
            <w:r w:rsidR="00D72E6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ургії, спеціалізованих відділе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ь з порушень серцевого ритму  необхідними для втручання матеріал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65A07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ниження смертності від серцево-судинних захворюван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86CEC" w14:textId="77777777" w:rsidR="00A71BEC" w:rsidRPr="009841C0" w:rsidRDefault="00CD4DBB" w:rsidP="00CD4DB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дсоток зменш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78448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AA33D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50FE9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двищення ефективності лікування, зменшення витрат на лікування</w:t>
            </w:r>
          </w:p>
        </w:tc>
      </w:tr>
      <w:tr w:rsidR="00A71BEC" w:rsidRPr="009841C0" w14:paraId="5F7006F3" w14:textId="77777777" w:rsidTr="00D72E69"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F57576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A7FC71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C6D50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ниження смертності та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нвалідізаці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від судинно-мозкових захворювань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A966B" w14:textId="77777777" w:rsidR="00A71BEC" w:rsidRPr="009841C0" w:rsidRDefault="00CD4DBB" w:rsidP="00CD4DB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дсоток зменш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9401E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D900B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BEB55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двищення ефективності лікування, зменшення витрат на лікування</w:t>
            </w:r>
          </w:p>
        </w:tc>
      </w:tr>
      <w:tr w:rsidR="00A71BEC" w:rsidRPr="009841C0" w14:paraId="2AD36DA5" w14:textId="77777777" w:rsidTr="00D72E69"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C787D8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35510" w14:textId="77777777" w:rsidR="00A71BEC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ня кардіологічних та реанімаційних відділень ЗОЗ Дніпропетровської області лікарськими засобами для надання допомоги пацієн</w:t>
            </w:r>
            <w:r w:rsidR="00D72E6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м з гострим інфарктом міокарда</w:t>
            </w:r>
          </w:p>
          <w:p w14:paraId="36D340B9" w14:textId="77777777" w:rsidR="00E51C30" w:rsidRPr="009841C0" w:rsidRDefault="00E51C3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6C110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ниження рівня летальності  при гострому інфаркті міокарда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96412" w14:textId="77777777" w:rsidR="00A71BEC" w:rsidRPr="009841C0" w:rsidRDefault="00CD4DBB" w:rsidP="00CD4DB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дсоток зниж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0D78A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98A2B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686EF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двищення ефективності лікування, зменшення витрат на лікування</w:t>
            </w:r>
          </w:p>
        </w:tc>
      </w:tr>
      <w:tr w:rsidR="00A71BEC" w:rsidRPr="009841C0" w14:paraId="7BCC0C2A" w14:textId="77777777" w:rsidTr="00D72E69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1F39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тидія поширенню наркозалежності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47DBD" w14:textId="77777777" w:rsidR="00A71BEC" w:rsidRDefault="00E51C30" w:rsidP="00E5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овадження сучасних підходів до лікування наркотичної залежності шляхом використання препарату </w:t>
            </w:r>
            <w:proofErr w:type="spellStart"/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вітрол</w:t>
            </w:r>
            <w:proofErr w:type="spellEnd"/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який запобігає рецидиву опійної залежності, формує стійкий терапевтичний ефект і призводить до повної відм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и від вживання наркотиків</w:t>
            </w:r>
          </w:p>
          <w:p w14:paraId="71287FB1" w14:textId="77777777" w:rsidR="00E51C30" w:rsidRPr="009841C0" w:rsidRDefault="00E51C30" w:rsidP="00E5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A6CE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Кількість пролікованих хворих з наркотичною залежністю до повної </w:t>
            </w:r>
            <w:r w:rsidR="00E51C3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ідмови від вживання наркотикі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1044" w14:textId="77777777" w:rsidR="00A71BEC" w:rsidRPr="009841C0" w:rsidRDefault="00CD4DBB" w:rsidP="00CD4DB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DBF7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E75B6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9EEF" w14:textId="77777777" w:rsidR="00A71BEC" w:rsidRPr="009841C0" w:rsidRDefault="00192AD5" w:rsidP="0019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 2015 та 2016 роках захід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фінансувався 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відмова від вживання наркотиків у 100% випадків). Подальше фінансування з обласного бюджету не передбачалося</w:t>
            </w:r>
          </w:p>
        </w:tc>
      </w:tr>
      <w:tr w:rsidR="00A71BEC" w:rsidRPr="00676FE2" w14:paraId="0A10D503" w14:textId="77777777" w:rsidTr="00D72E69"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FBA330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тидія поширенню ВІЛ-інфекції/СНІДу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05310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Забезпечення вільного доступу до безоплатного консультування та тестування на ВІЛ-інфекцію груп ризик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F5280" w14:textId="77777777" w:rsidR="00A71BEC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більшення раннього виявлення поширення ВІЛ-інфекції/СНІДу серед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едставни</w:t>
            </w:r>
            <w:r w:rsidR="00E51C3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ів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груп ризику</w:t>
            </w:r>
          </w:p>
          <w:p w14:paraId="75BCA920" w14:textId="77777777" w:rsidR="00E51C30" w:rsidRPr="009841C0" w:rsidRDefault="00E51C30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12C68" w14:textId="77777777" w:rsidR="00A71BEC" w:rsidRPr="009841C0" w:rsidRDefault="00CD4DBB" w:rsidP="00CD4DB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дсоток збільш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16E51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1FFC8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,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EE53C8" w14:textId="77777777" w:rsidR="00A71BEC" w:rsidRPr="009841C0" w:rsidRDefault="00A71BEC" w:rsidP="00E5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меншення кільк</w:t>
            </w:r>
            <w:r w:rsidR="00E51C3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ті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нових випадків інфікування серед представників груп підвищеного ри</w:t>
            </w:r>
            <w:r w:rsidR="002F7B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ику щодо інфікування ВІЛ на 22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% </w:t>
            </w:r>
          </w:p>
        </w:tc>
      </w:tr>
      <w:tr w:rsidR="00A71BEC" w:rsidRPr="00E73929" w14:paraId="5E750D25" w14:textId="77777777" w:rsidTr="00D72E69"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C884CB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7C09B" w14:textId="77777777" w:rsidR="00A71BEC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ведення своєчасної ПЛР діагностики та залучення до ВААРТ підлягаючих ВІЛ-інфікованих дітей</w:t>
            </w:r>
          </w:p>
          <w:p w14:paraId="219B3C23" w14:textId="2DACFC4C" w:rsidR="00676FE2" w:rsidRPr="009841C0" w:rsidRDefault="00676FE2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EBCC4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безпечення ВІЛ-позитивних дітей препаратами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нтиретровірусно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терапії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C91EE" w14:textId="77777777" w:rsidR="00A71BEC" w:rsidRPr="009841C0" w:rsidRDefault="00CD4DBB" w:rsidP="00CD4DBB">
            <w:pPr>
              <w:spacing w:after="0" w:line="240" w:lineRule="auto"/>
              <w:ind w:left="-7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дсоток забезпеч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7326D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646B4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F3516" w14:textId="77777777" w:rsidR="00CD4DBB" w:rsidRDefault="00A71BEC" w:rsidP="008B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безпеченість ВІЛ-позитивних дітей області препаратами АРТ для проведення профілактики вертикальної трансмісії та лікування. Зменшення кількості випадків передачі ВІЛ від матері до дитини до 1% </w:t>
            </w:r>
            <w:r w:rsidR="00E51C3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.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хоплення  лікуванням дітей з </w:t>
            </w:r>
            <w:r w:rsid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тановленим діагнозом ВІЛ-інфекція </w:t>
            </w:r>
            <w:r w:rsidR="002F7B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–</w:t>
            </w:r>
            <w:r w:rsidR="00E51C3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97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%</w:t>
            </w:r>
          </w:p>
          <w:p w14:paraId="497DCF30" w14:textId="2184E1B6" w:rsidR="00AB065A" w:rsidRDefault="00AB065A" w:rsidP="008B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01D3D013" w14:textId="77777777" w:rsidR="00676FE2" w:rsidRDefault="00676FE2" w:rsidP="008B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740E9F45" w14:textId="77777777" w:rsidR="00AB065A" w:rsidRDefault="00AB065A" w:rsidP="008B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14:paraId="4FE34FB1" w14:textId="7A824E9C" w:rsidR="00AB065A" w:rsidRPr="009841C0" w:rsidRDefault="00AB065A" w:rsidP="008B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A71BEC" w:rsidRPr="009841C0" w14:paraId="044E5E3E" w14:textId="77777777" w:rsidTr="00D72E69"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862818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D10E2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ікування  опортуністичних інфекці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DAB16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ниження ризику виникнення ускладнень ВІЛ-інфекції та хвороб, зумовлених ВІЛ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91D92" w14:textId="77777777" w:rsidR="00A71BEC" w:rsidRPr="009841C0" w:rsidRDefault="00CD4DBB" w:rsidP="00CD4DB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дсоток зменш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034D1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71A68" w14:textId="77777777" w:rsidR="00A71BEC" w:rsidRPr="00192AD5" w:rsidRDefault="00A71BEC" w:rsidP="00192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</w:pPr>
            <w:r w:rsidRPr="00192AD5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 xml:space="preserve">Протягом </w:t>
            </w:r>
            <w:r w:rsidR="00192AD5" w:rsidRPr="00192AD5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 xml:space="preserve"> </w:t>
            </w:r>
            <w:r w:rsidRPr="00192AD5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2019 року загальна кількість осіб, які о</w:t>
            </w:r>
            <w:r w:rsidR="00D72E69" w:rsidRPr="00192AD5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 xml:space="preserve">тримали лікування </w:t>
            </w:r>
            <w:proofErr w:type="spellStart"/>
            <w:r w:rsidR="00D72E69" w:rsidRPr="00192AD5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орофарин</w:t>
            </w:r>
            <w:r w:rsidR="00CD4DBB" w:rsidRPr="00192AD5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-</w:t>
            </w:r>
            <w:r w:rsidR="00D72E69" w:rsidRPr="00192AD5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геаль</w:t>
            </w:r>
            <w:r w:rsidRPr="00192AD5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ного</w:t>
            </w:r>
            <w:proofErr w:type="spellEnd"/>
            <w:r w:rsidRPr="00192AD5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 xml:space="preserve"> </w:t>
            </w:r>
            <w:proofErr w:type="spellStart"/>
            <w:r w:rsidRPr="00192AD5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кандидозу</w:t>
            </w:r>
            <w:proofErr w:type="spellEnd"/>
            <w:r w:rsidRPr="00192AD5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 xml:space="preserve">  860 пацієнтів та 455 курсів профілактики </w:t>
            </w:r>
            <w:proofErr w:type="spellStart"/>
            <w:r w:rsidRPr="00192AD5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пневмоцист</w:t>
            </w:r>
            <w:r w:rsidR="00192AD5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-</w:t>
            </w:r>
            <w:r w:rsidRPr="00192AD5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>ної</w:t>
            </w:r>
            <w:proofErr w:type="spellEnd"/>
            <w:r w:rsidRPr="00192AD5">
              <w:rPr>
                <w:rFonts w:ascii="Times New Roman" w:eastAsia="Times New Roman" w:hAnsi="Times New Roman" w:cs="Times New Roman"/>
                <w:sz w:val="15"/>
                <w:szCs w:val="15"/>
                <w:lang w:val="uk-UA" w:eastAsia="ru-RU"/>
              </w:rPr>
              <w:t xml:space="preserve"> пневмонії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CD183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дання медичної д</w:t>
            </w:r>
            <w:r w:rsidR="002F7B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помоги хворим на ВІЛ-інфекцію/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НІД відповідно до Національного Протоколу</w:t>
            </w:r>
          </w:p>
        </w:tc>
      </w:tr>
      <w:tr w:rsidR="00A71BEC" w:rsidRPr="00676FE2" w14:paraId="7A5B2D19" w14:textId="77777777" w:rsidTr="00D72E69"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D822738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ня умов безпечного материнства, здорового дитинства та збереження репродуктивного здоров’я населенн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7801D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безпечення контрацептивами визначених категорій населення (жінки з важкою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кстрагенітальною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атологією, підлітки та молодь у віці до 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 років; жінки з малозабезпечених сімей, ВІЛ-інфіковані жін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A9A2D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ниження рівня штучного переривання вагітності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96852" w14:textId="77777777" w:rsidR="00A71BEC" w:rsidRPr="009841C0" w:rsidRDefault="00CD4DBB" w:rsidP="00CD4DB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дсоток зменш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3DF90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485FB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3,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4D2E3" w14:textId="77777777" w:rsidR="00A71BEC" w:rsidRPr="009841C0" w:rsidRDefault="00192AD5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ідсоток збільшення у зв’язку 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зменшенням абсолютної кількості жінок репродуктивно-го віку</w:t>
            </w:r>
          </w:p>
        </w:tc>
      </w:tr>
      <w:tr w:rsidR="00A71BEC" w:rsidRPr="009841C0" w14:paraId="4DE1E0D9" w14:textId="77777777" w:rsidTr="00D72E69"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DE01BC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54144" w14:textId="77777777" w:rsidR="00A71BEC" w:rsidRPr="009841C0" w:rsidRDefault="00192AD5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дбання препарату „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Церварікс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”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для вакцинації підлітків проти ПВ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C1D8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ниження рівня захворюваності на рак шийки матки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A43C7" w14:textId="77777777" w:rsidR="00A71BEC" w:rsidRPr="009841C0" w:rsidRDefault="00CD4DBB" w:rsidP="00CD4DB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дсоток зниж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6E7A2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1107D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6,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24EB1" w14:textId="77777777" w:rsidR="00A71BEC" w:rsidRPr="009841C0" w:rsidRDefault="00A71BEC" w:rsidP="0019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Фінансування 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дійснювалося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у </w:t>
            </w:r>
            <w:r w:rsid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5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2F7B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–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7 роках,</w:t>
            </w:r>
            <w:r w:rsidR="008B1F9F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у 2018 та 2019 роках 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е було закупівель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через відсутність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епарату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у 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ац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іональному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ереліку лікарських засобів. Збільшення показника за рахунок міграції населення та довготривалої відсутності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ве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дення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фоглядів</w:t>
            </w:r>
            <w:proofErr w:type="spellEnd"/>
          </w:p>
        </w:tc>
      </w:tr>
      <w:tr w:rsidR="00A71BEC" w:rsidRPr="009841C0" w14:paraId="168A7F0D" w14:textId="77777777" w:rsidTr="00D72E69"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7BCB1B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BC8B0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ня    лікувально-профілактични</w:t>
            </w:r>
            <w:r w:rsidR="002F7B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закладів медичними засобами та препаратами для надання  допомоги при  акушерських  кровотеча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EE7C5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тримання показника материнської смертності на рівні, що не перевищує 10 на 100000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народ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жених живим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E569F" w14:textId="77777777" w:rsidR="00A71BEC" w:rsidRPr="009841C0" w:rsidRDefault="00CD4DBB" w:rsidP="00CD4DB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имання показ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DD45F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92CB6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517AF" w14:textId="77777777" w:rsidR="00A71BEC" w:rsidRPr="009841C0" w:rsidRDefault="00A71BEC" w:rsidP="0031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Формування показника коливається 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 різні роки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за рахунок невідворотн</w:t>
            </w:r>
            <w:r w:rsidR="002F7B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и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х випадків материнської смертності (</w:t>
            </w:r>
            <w:r w:rsidR="002F7B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ипадки з тяжкою </w:t>
            </w:r>
            <w:proofErr w:type="spellStart"/>
            <w:r w:rsidR="002F7B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кстраген</w:t>
            </w:r>
            <w:r w:rsidR="003148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="002F7B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аль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ю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атологією)</w:t>
            </w:r>
          </w:p>
        </w:tc>
      </w:tr>
      <w:tr w:rsidR="00A71BEC" w:rsidRPr="009841C0" w14:paraId="41ACEC35" w14:textId="77777777" w:rsidTr="00D72E69"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38CD78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F53D4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безпечення новонароджених препаратами та медичними засобами  для лікування загрозливих для життя станів у тому числі дихальних розладі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AFC0AF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ниження рівн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люково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смертності на 10%                      (на 1000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народ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жених живими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FDD27" w14:textId="77777777" w:rsidR="00A71BEC" w:rsidRPr="009841C0" w:rsidRDefault="00CD4DBB" w:rsidP="00CD4DB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дсоток зменш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40A5F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E92E2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,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5E708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далося зменшит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и </w:t>
            </w:r>
            <w:proofErr w:type="spellStart"/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люкову</w:t>
            </w:r>
            <w:proofErr w:type="spellEnd"/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смертність лише на 5%  у</w:t>
            </w:r>
            <w:r w:rsidR="003148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слідок  збільшення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кількості </w:t>
            </w:r>
            <w:r w:rsidR="002F7B0D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глибоко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недоношених дітей</w:t>
            </w:r>
          </w:p>
        </w:tc>
      </w:tr>
      <w:tr w:rsidR="00A71BEC" w:rsidRPr="009841C0" w14:paraId="47607ED4" w14:textId="77777777" w:rsidTr="00D72E69"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EE7FFA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061AD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ниження рівня на гемолітичну хворобу новонародже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00B1A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6DBCF" w14:textId="77777777" w:rsidR="00A71BEC" w:rsidRPr="009841C0" w:rsidRDefault="002F7B0D" w:rsidP="002F7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д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ок зменш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B553E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1D21C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66AEA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талий показник дітей</w:t>
            </w:r>
            <w:r w:rsidR="00192AD5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народжених з гемолітичною хворобою</w:t>
            </w:r>
          </w:p>
        </w:tc>
      </w:tr>
      <w:tr w:rsidR="00A71BEC" w:rsidRPr="009841C0" w14:paraId="6E1E6D4C" w14:textId="77777777" w:rsidTr="00D72E69"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EE738A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ня якості лікування хворих з термінальною нирковою недостатністю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35DE1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ня 85</w:t>
            </w:r>
            <w:r w:rsidR="002F7B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–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0% хворих на термінальну стадію ниркової недостатності лікарськими засобами та витратними матеріалами для програмного діалі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57E64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ількість хворих, які отримують системний гемодіаліз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EB39F" w14:textId="77777777" w:rsidR="00A71BEC" w:rsidRPr="009841C0" w:rsidRDefault="002F7B0D" w:rsidP="002F7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DA6D1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5616A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56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6EFE7" w14:textId="77777777" w:rsidR="00A71BEC" w:rsidRPr="009841C0" w:rsidRDefault="00A71BEC" w:rsidP="002F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ідвищення доступу хворих з ХНН до спеціалізованого лікування</w:t>
            </w:r>
          </w:p>
        </w:tc>
      </w:tr>
      <w:tr w:rsidR="00A71BEC" w:rsidRPr="009841C0" w14:paraId="13FC0963" w14:textId="77777777" w:rsidTr="00D72E69"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53EA88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928DD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ня 85</w:t>
            </w:r>
            <w:r w:rsidR="002F7B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–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90% хворих з термінальною нирковою недостатністю, які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вперше розпочали лікування методом перитонеального діалізу витратними </w:t>
            </w:r>
            <w:r w:rsidR="002F7B0D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матеріалами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та лікарськими засоб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18EBC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Кількість хворих, які отримують перитонеальний діаліз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DA413" w14:textId="77777777" w:rsidR="00A71BEC" w:rsidRPr="009841C0" w:rsidRDefault="002F7B0D" w:rsidP="002F7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C6EAF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ED3C4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ED5C7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безпечення лікарськими засобами та витратними матеріалами наявної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кількості хворих, яким можливо проводити перитонеальний діаліз</w:t>
            </w:r>
          </w:p>
        </w:tc>
      </w:tr>
      <w:tr w:rsidR="00A71BEC" w:rsidRPr="009841C0" w14:paraId="1750D4EB" w14:textId="77777777" w:rsidTr="00D72E69"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00E97D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Забезпечення якості лікування хворих з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ансплантова</w:t>
            </w:r>
            <w:proofErr w:type="spellEnd"/>
            <w:r w:rsidR="003148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ими органам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A480A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безпеченн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у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супресивними</w:t>
            </w:r>
            <w:proofErr w:type="spellEnd"/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засобами хворих у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одовж першого року після трансплантації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A6320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Кількість хворих, які отримують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уносупресивну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терапію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9A501" w14:textId="77777777" w:rsidR="00A71BEC" w:rsidRPr="009841C0" w:rsidRDefault="002F7B0D" w:rsidP="002F7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C0428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868D8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6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9AF90B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довження </w:t>
            </w:r>
            <w:r w:rsidR="002F7B0D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ривал</w:t>
            </w:r>
            <w:r w:rsidR="002F7B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сті функціонування транспланто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аного органу</w:t>
            </w:r>
          </w:p>
        </w:tc>
      </w:tr>
      <w:tr w:rsidR="00A71BEC" w:rsidRPr="009841C0" w14:paraId="6458E922" w14:textId="77777777" w:rsidTr="00D72E69"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04FE83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A4917A" w14:textId="77777777" w:rsidR="00A71BEC" w:rsidRPr="009841C0" w:rsidRDefault="00A71BEC" w:rsidP="0079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безпеченн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уносупресивними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та противірусними лікарськими засобами хворих 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у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довж першого року після трансплантації та реактивами для визначення рі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ня </w:t>
            </w:r>
            <w:proofErr w:type="spellStart"/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мунорсупресивних</w:t>
            </w:r>
            <w:proofErr w:type="spellEnd"/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засобів у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крові пацієн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DBD66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ня хворих, які перенесли трансплантацію, лабораторним обстеження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7E837" w14:textId="77777777" w:rsidR="00A71BEC" w:rsidRPr="009841C0" w:rsidRDefault="002F7B0D" w:rsidP="002F7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470FB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F0F59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6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0C8BB9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A71BEC" w:rsidRPr="009841C0" w14:paraId="7553205B" w14:textId="77777777" w:rsidTr="00D72E69"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F4AEA5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DCBBFE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4E720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ня хворих протягом першого року після трансплантації противірусною терапією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38706" w14:textId="77777777" w:rsidR="00A71BEC" w:rsidRPr="009841C0" w:rsidRDefault="002F7B0D" w:rsidP="002F7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FC733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9B715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4</w:t>
            </w: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618C60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A71BEC" w:rsidRPr="00676FE2" w14:paraId="0FEEB3F9" w14:textId="77777777" w:rsidTr="00D72E69"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0D290A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ня якості лікування хворих на гематологічні захворювання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EC205A" w14:textId="77777777" w:rsidR="00A71BEC" w:rsidRPr="009841C0" w:rsidRDefault="00A71BEC" w:rsidP="0079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безпечення хворих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нкогематологічного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рофілю та хворих на гемофілію лікарськими засоб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1ED9E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ниження летальності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нкогематоло-гічних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хворих від інфекційних ускладнень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5A6D6" w14:textId="77777777" w:rsidR="00A71BEC" w:rsidRPr="009841C0" w:rsidRDefault="002F7B0D" w:rsidP="002F7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дсоток зменш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E0A74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63CC26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B96A2" w14:textId="77777777" w:rsidR="00A71BEC" w:rsidRPr="009841C0" w:rsidRDefault="00A71BEC" w:rsidP="0031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меншення летальност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 у гематологічних стаціонарах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збільшення  відсотка забезпеченості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нкогематологічних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хворих сучасним лікуванням</w:t>
            </w:r>
          </w:p>
        </w:tc>
      </w:tr>
      <w:tr w:rsidR="00A71BEC" w:rsidRPr="009841C0" w14:paraId="35AF4510" w14:textId="77777777" w:rsidTr="00D72E69"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7B1951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72BAB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30089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меншення  середнього  перебування хворих на гемофілії у стаціонарі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85133" w14:textId="77777777" w:rsidR="00A71BEC" w:rsidRPr="009841C0" w:rsidRDefault="002F7B0D" w:rsidP="002F7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лькість д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FEBAA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0C64D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,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46764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До кінця 2019 року вдалося зменшити </w:t>
            </w:r>
            <w:r w:rsidR="002F7B0D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ереднє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еребування хворих у стаціонарі. Зменшення ризику кровотеч у хворих на гемофілію </w:t>
            </w:r>
          </w:p>
        </w:tc>
      </w:tr>
      <w:tr w:rsidR="00A71BEC" w:rsidRPr="009841C0" w14:paraId="6010B5F4" w14:textId="77777777" w:rsidTr="00D72E69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F95992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побігання та лікування  вірусних гепатиті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DF8F3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купівля противірусних препараті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463FC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ількість пролікованих хворих на хронічні гепатити щорічно, з досягненням елімінації вірусу та зняттям хворих з обліку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C8EFE" w14:textId="77777777" w:rsidR="00A71BEC" w:rsidRPr="009841C0" w:rsidRDefault="002F7B0D" w:rsidP="002F7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674F3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15D79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EAF0" w14:textId="77777777" w:rsidR="00A71BEC" w:rsidRPr="009841C0" w:rsidRDefault="002F7B0D" w:rsidP="00795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У 2015 – 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7 роках зниження ризику виникнення ускладнень у хворих на хронічні вірусні гепатити. У 20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– 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19 роках  закупі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лі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не проводилися через відсутність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епаратів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в Національному переліку лікарських засобів </w:t>
            </w:r>
          </w:p>
        </w:tc>
      </w:tr>
      <w:tr w:rsidR="00A71BEC" w:rsidRPr="009841C0" w14:paraId="1CB65D2E" w14:textId="77777777" w:rsidTr="00180C91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13764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ня якості лікування хворих на офтальмологічні захворюванн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6EACB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дбання лікарських засобів  для лікування хворих на офтальмологічні захворювання (глаукома, очні ускладнення цукрового діабету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7A4424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Кількість пацієнтів,  пільгових категорій населення з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фтальмологічни</w:t>
            </w:r>
            <w:proofErr w:type="spellEnd"/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ми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хворюван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ями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забезпечених безкоштовним лікуванням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4DD1D" w14:textId="77777777" w:rsidR="00A71BEC" w:rsidRPr="009841C0" w:rsidRDefault="002F7B0D" w:rsidP="002F7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378AE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96833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3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F672F" w14:textId="77777777" w:rsidR="002F7B0D" w:rsidRPr="009841C0" w:rsidRDefault="00A71BEC" w:rsidP="0031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корочення </w:t>
            </w:r>
            <w:r w:rsidR="003148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ількості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ускладнень, зменшення кіл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ькості виходів на інвалідність у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наслідок  ускладнень цукрового діабету (зокрема сліпоти внаслідок розвитку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ліферативної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діабетично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ї ретинопатії). У 2018-2019 роках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2F7B0D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купівлі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е проводилися через  відсутність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епаратів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в </w:t>
            </w:r>
            <w:r w:rsidR="003148C2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аціональному переліку 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лікарських засобів</w:t>
            </w:r>
          </w:p>
        </w:tc>
      </w:tr>
      <w:tr w:rsidR="00A71BEC" w:rsidRPr="009841C0" w14:paraId="46B558CE" w14:textId="77777777" w:rsidTr="00180C91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15ECB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E443F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Кількість медичних послуг, придбаних для надання хірургічної офтальмологічної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 xml:space="preserve">допомоги хворим з ускладненою катарактою та захворюваннями рогівки з застосуванням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емтосекундного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лазе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D0F0F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lastRenderedPageBreak/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79B0C" w14:textId="77777777" w:rsidR="00A71BEC" w:rsidRPr="009841C0" w:rsidRDefault="002F7B0D" w:rsidP="002F7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аці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40B14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9D170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2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480FD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Виконання згідно 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 плановими призначеннями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</w:tc>
      </w:tr>
      <w:tr w:rsidR="00A71BEC" w:rsidRPr="009841C0" w14:paraId="62EC9D5D" w14:textId="77777777" w:rsidTr="00180C9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CAA15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5B9E7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меншення терміну лікування та реабілітаці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9754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F4522" w14:textId="77777777" w:rsidR="00A71BEC" w:rsidRPr="009841C0" w:rsidRDefault="002F7B0D" w:rsidP="002F7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дсоток зменш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C1E77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99166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9</w:t>
            </w:r>
            <w:r w:rsidR="002F7B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–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0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BCB8D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</w:tr>
      <w:tr w:rsidR="00A71BEC" w:rsidRPr="009841C0" w14:paraId="1890921E" w14:textId="77777777" w:rsidTr="00D72E69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DDB05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безпечення доступності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ндопротезуван</w:t>
            </w:r>
            <w:proofErr w:type="spellEnd"/>
            <w:r w:rsidR="002F7B0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я суглобів для пільгових категорій населенн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8074F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безпеченн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ндопротезуванням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ільгових категорій населення: ветеранів війни,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осіб з інвалідніст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D6040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Кількість хворих визначених категорій, яким проведено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ендопротезування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суглобів та відновлено опорно-рухову функцію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26F84" w14:textId="77777777" w:rsidR="00A71BEC" w:rsidRPr="009841C0" w:rsidRDefault="002F7B0D" w:rsidP="002F7B0D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і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CBC86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9228B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F125E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Кошти на виконання заходу впродовж п’яти років не виділялися</w:t>
            </w:r>
          </w:p>
        </w:tc>
      </w:tr>
      <w:tr w:rsidR="00A71BEC" w:rsidRPr="009841C0" w14:paraId="47AA19B7" w14:textId="77777777" w:rsidTr="00D72E69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4246F0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ня якості лікування хворих з онкологічними захворюванням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84E4F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пр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вадження </w:t>
            </w:r>
            <w:proofErr w:type="spellStart"/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кринінгових</w:t>
            </w:r>
            <w:proofErr w:type="spellEnd"/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програм у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роботу лікувально-профілактичних закладів з метою раннього виявлення передпухлинних захворювань та злоякісних новоутвор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126E8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ниження рівня захворюваності та смертності від злоякісних новоутворень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E7603" w14:textId="77777777" w:rsidR="00A71BEC" w:rsidRPr="009841C0" w:rsidRDefault="002F7B0D" w:rsidP="0079593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дсоток зниж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221DC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9EDC8" w14:textId="77777777" w:rsidR="00A71BEC" w:rsidRPr="009841C0" w:rsidRDefault="00A71BEC" w:rsidP="0079593B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ниження </w:t>
            </w:r>
            <w:r w:rsidR="0079593B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смертності 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 7,4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%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, </w:t>
            </w:r>
            <w:r w:rsidR="0079593B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ідвищення </w:t>
            </w:r>
            <w:proofErr w:type="spellStart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хворюван-ності</w:t>
            </w:r>
            <w:proofErr w:type="spellEnd"/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на 3,2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3EAF8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ниження рівня захворюваності та смертності від злоякісних новоутворень</w:t>
            </w:r>
          </w:p>
        </w:tc>
      </w:tr>
      <w:tr w:rsidR="00A71BEC" w:rsidRPr="009841C0" w14:paraId="7AB80A2D" w14:textId="77777777" w:rsidTr="00D72E69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A9515A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2DBA9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ня лікарськими засобами 30% вперше виявлених хво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их на онкологічні захворюван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1C6CD" w14:textId="77777777" w:rsidR="00A71BEC" w:rsidRPr="009841C0" w:rsidRDefault="00A71BEC" w:rsidP="00984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Забезпечення лікарськими засобами хворих 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 вперше виявленими онкологічними захворюванням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4693B" w14:textId="77777777" w:rsidR="0079593B" w:rsidRDefault="0079593B" w:rsidP="0079593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в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ідсоток</w:t>
            </w:r>
          </w:p>
          <w:p w14:paraId="7305F690" w14:textId="77777777" w:rsidR="00A71BEC" w:rsidRPr="009841C0" w:rsidRDefault="0079593B" w:rsidP="0079593B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</w:t>
            </w:r>
            <w:proofErr w:type="spellStart"/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</w:t>
            </w:r>
            <w:r w:rsidR="00A71BEC"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0F583" w14:textId="77777777" w:rsidR="00A71BEC" w:rsidRPr="009841C0" w:rsidRDefault="00A71BEC" w:rsidP="002F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77E87" w14:textId="77777777" w:rsidR="00A71BEC" w:rsidRPr="009841C0" w:rsidRDefault="00A71BEC" w:rsidP="0079593B">
            <w:pPr>
              <w:spacing w:after="0" w:line="240" w:lineRule="auto"/>
              <w:ind w:right="-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о           3%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DD602" w14:textId="77777777" w:rsidR="00A71BEC" w:rsidRPr="009841C0" w:rsidRDefault="00A71BEC" w:rsidP="0031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безпечення необхідними ліка</w:t>
            </w:r>
            <w:r w:rsidR="0079593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ськими засобами 30% хворих з у</w:t>
            </w:r>
            <w:r w:rsidRPr="009841C0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ерше виявленими онкологічними захворюваннями</w:t>
            </w:r>
          </w:p>
        </w:tc>
      </w:tr>
    </w:tbl>
    <w:p w14:paraId="016B5F81" w14:textId="77777777" w:rsidR="00F4720E" w:rsidRDefault="00F4720E"/>
    <w:p w14:paraId="0F3B94C9" w14:textId="77777777" w:rsidR="002F7B0D" w:rsidRDefault="002F7B0D"/>
    <w:p w14:paraId="7BC789FB" w14:textId="77777777" w:rsidR="002F7B0D" w:rsidRPr="002F7B0D" w:rsidRDefault="002F7B0D" w:rsidP="002F7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7B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ерший заступник </w:t>
      </w:r>
    </w:p>
    <w:p w14:paraId="310558E9" w14:textId="77777777" w:rsidR="002F7B0D" w:rsidRPr="002F7B0D" w:rsidRDefault="002F7B0D" w:rsidP="002F7B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  <w:r w:rsidRPr="002F7B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и обласної ради </w:t>
      </w:r>
      <w:r w:rsidRPr="002F7B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F7B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F7B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Pr="002F7B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F7B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F7B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А</w:t>
      </w:r>
      <w:r w:rsidRPr="002F7B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АМСЬКИЙ</w:t>
      </w:r>
    </w:p>
    <w:p w14:paraId="3530A21C" w14:textId="77777777" w:rsidR="002F7B0D" w:rsidRDefault="002F7B0D"/>
    <w:sectPr w:rsidR="002F7B0D" w:rsidSect="00A71BEC">
      <w:pgSz w:w="11906" w:h="16838"/>
      <w:pgMar w:top="1134" w:right="42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7DF79" w14:textId="77777777" w:rsidR="005D3562" w:rsidRDefault="005D3562" w:rsidP="003E7E98">
      <w:pPr>
        <w:spacing w:after="0" w:line="240" w:lineRule="auto"/>
      </w:pPr>
      <w:r>
        <w:separator/>
      </w:r>
    </w:p>
  </w:endnote>
  <w:endnote w:type="continuationSeparator" w:id="0">
    <w:p w14:paraId="721A55DD" w14:textId="77777777" w:rsidR="005D3562" w:rsidRDefault="005D3562" w:rsidP="003E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B0E28" w14:textId="77777777" w:rsidR="005D3562" w:rsidRDefault="005D3562" w:rsidP="003E7E98">
      <w:pPr>
        <w:spacing w:after="0" w:line="240" w:lineRule="auto"/>
      </w:pPr>
      <w:r>
        <w:separator/>
      </w:r>
    </w:p>
  </w:footnote>
  <w:footnote w:type="continuationSeparator" w:id="0">
    <w:p w14:paraId="19FAD608" w14:textId="77777777" w:rsidR="005D3562" w:rsidRDefault="005D3562" w:rsidP="003E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149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D0C00B" w14:textId="77777777" w:rsidR="008B1F9F" w:rsidRPr="00A71BEC" w:rsidRDefault="008B1F9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1B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B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1B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0C91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A71B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64545E" w14:textId="77777777" w:rsidR="008B1F9F" w:rsidRDefault="008B1F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01D"/>
    <w:rsid w:val="00064F12"/>
    <w:rsid w:val="00095AF4"/>
    <w:rsid w:val="000A190F"/>
    <w:rsid w:val="000D045E"/>
    <w:rsid w:val="00121D72"/>
    <w:rsid w:val="00122385"/>
    <w:rsid w:val="001234F4"/>
    <w:rsid w:val="00163E0B"/>
    <w:rsid w:val="0017001D"/>
    <w:rsid w:val="00180C91"/>
    <w:rsid w:val="00183A90"/>
    <w:rsid w:val="00192AD5"/>
    <w:rsid w:val="00211118"/>
    <w:rsid w:val="00284D2F"/>
    <w:rsid w:val="002C79EA"/>
    <w:rsid w:val="002F7B0D"/>
    <w:rsid w:val="003148C2"/>
    <w:rsid w:val="003E7E98"/>
    <w:rsid w:val="00456FD0"/>
    <w:rsid w:val="00466CC2"/>
    <w:rsid w:val="00475E40"/>
    <w:rsid w:val="00487DE3"/>
    <w:rsid w:val="00494A44"/>
    <w:rsid w:val="004D27E1"/>
    <w:rsid w:val="004F25EB"/>
    <w:rsid w:val="00505C50"/>
    <w:rsid w:val="005D3562"/>
    <w:rsid w:val="00676FE2"/>
    <w:rsid w:val="006F1038"/>
    <w:rsid w:val="006F4146"/>
    <w:rsid w:val="007164A7"/>
    <w:rsid w:val="0079593B"/>
    <w:rsid w:val="007B31E0"/>
    <w:rsid w:val="007E4151"/>
    <w:rsid w:val="008242FF"/>
    <w:rsid w:val="008650E7"/>
    <w:rsid w:val="008B1F9F"/>
    <w:rsid w:val="008B74CE"/>
    <w:rsid w:val="008C26AE"/>
    <w:rsid w:val="00937F7C"/>
    <w:rsid w:val="009841C0"/>
    <w:rsid w:val="00A03912"/>
    <w:rsid w:val="00A31620"/>
    <w:rsid w:val="00A51497"/>
    <w:rsid w:val="00A71BEC"/>
    <w:rsid w:val="00AB065A"/>
    <w:rsid w:val="00B3159D"/>
    <w:rsid w:val="00B53809"/>
    <w:rsid w:val="00B565DD"/>
    <w:rsid w:val="00B76469"/>
    <w:rsid w:val="00BB37EC"/>
    <w:rsid w:val="00BC2569"/>
    <w:rsid w:val="00C538A2"/>
    <w:rsid w:val="00CA5016"/>
    <w:rsid w:val="00CD4DBB"/>
    <w:rsid w:val="00D11ED0"/>
    <w:rsid w:val="00D7204C"/>
    <w:rsid w:val="00D72E69"/>
    <w:rsid w:val="00DA1551"/>
    <w:rsid w:val="00DC6F16"/>
    <w:rsid w:val="00DD4BC9"/>
    <w:rsid w:val="00DF262B"/>
    <w:rsid w:val="00E253D2"/>
    <w:rsid w:val="00E51C30"/>
    <w:rsid w:val="00E73929"/>
    <w:rsid w:val="00F2642D"/>
    <w:rsid w:val="00F4720E"/>
    <w:rsid w:val="00FB06BE"/>
    <w:rsid w:val="00FB14D8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0983"/>
  <w15:docId w15:val="{C72B83DF-AD24-47E7-9F7E-ECC94E85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E98"/>
  </w:style>
  <w:style w:type="paragraph" w:styleId="a5">
    <w:name w:val="footer"/>
    <w:basedOn w:val="a"/>
    <w:link w:val="a6"/>
    <w:uiPriority w:val="99"/>
    <w:unhideWhenUsed/>
    <w:rsid w:val="003E7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E98"/>
  </w:style>
  <w:style w:type="character" w:styleId="a7">
    <w:name w:val="Placeholder Text"/>
    <w:basedOn w:val="a0"/>
    <w:uiPriority w:val="99"/>
    <w:semiHidden/>
    <w:rsid w:val="008242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2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2F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3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7E25-73F9-4DC9-8767-52C24737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6597</Words>
  <Characters>15161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33</cp:revision>
  <cp:lastPrinted>2020-03-17T15:49:00Z</cp:lastPrinted>
  <dcterms:created xsi:type="dcterms:W3CDTF">2020-03-02T16:06:00Z</dcterms:created>
  <dcterms:modified xsi:type="dcterms:W3CDTF">2020-03-17T15:50:00Z</dcterms:modified>
</cp:coreProperties>
</file>